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:rsidR="00094F63" w:rsidRPr="004D5412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 w:rsidR="00DA0082">
        <w:rPr>
          <w:rFonts w:ascii="Verdana" w:hAnsi="Verdana"/>
        </w:rPr>
        <w:t xml:space="preserve">                               </w:t>
      </w:r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r w:rsidR="00DA0082">
        <w:rPr>
          <w:rFonts w:ascii="Verdana" w:hAnsi="Verdana" w:cs="Arial"/>
          <w:sz w:val="22"/>
        </w:rPr>
        <w:t>,</w:t>
      </w:r>
      <w:r w:rsidR="00DA0082" w:rsidRPr="00DA0082">
        <w:rPr>
          <w:rFonts w:ascii="Verdana" w:hAnsi="Verdana" w:cs="Arial"/>
          <w:sz w:val="22"/>
        </w:rPr>
        <w:t xml:space="preserve"> </w:t>
      </w:r>
      <w:r w:rsidR="00DA0082" w:rsidRPr="009C5664">
        <w:rPr>
          <w:rFonts w:ascii="Verdana" w:hAnsi="Verdana" w:cs="Arial"/>
          <w:sz w:val="22"/>
        </w:rPr>
        <w:t xml:space="preserve">10 </w:t>
      </w:r>
      <w:r w:rsidR="00DA0082">
        <w:rPr>
          <w:rFonts w:ascii="Verdana" w:hAnsi="Verdana" w:cs="Arial"/>
          <w:sz w:val="22"/>
        </w:rPr>
        <w:t>Σεπτεμβρίου</w:t>
      </w:r>
      <w:r w:rsidR="004D5412">
        <w:rPr>
          <w:rFonts w:ascii="Verdana" w:hAnsi="Verdana" w:cs="Arial"/>
          <w:sz w:val="22"/>
        </w:rPr>
        <w:t xml:space="preserve">  2021</w:t>
      </w:r>
    </w:p>
    <w:p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ΥΠΟΥΡΓΕΙΟ ΠΟΛΙΤΙΣΜΟΥ &amp;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:rsidR="00094F63" w:rsidRPr="00E6111A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011C8">
        <w:rPr>
          <w:rFonts w:ascii="Verdana" w:hAnsi="Verdana"/>
        </w:rPr>
        <w:t>Αριθμ.Πρωτ.</w:t>
      </w:r>
    </w:p>
    <w:p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ΟΣ</w:t>
      </w:r>
    </w:p>
    <w:p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</w:p>
    <w:p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:</w:t>
      </w:r>
      <w:r w:rsidR="004F3ECA">
        <w:rPr>
          <w:rFonts w:ascii="Verdana" w:hAnsi="Verdana"/>
          <w:b/>
        </w:rPr>
        <w:t xml:space="preserve"> ΕΛΛΑΝΟΔΙΚΕΣ</w:t>
      </w:r>
    </w:p>
    <w:p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: ΙΠΠΟΔΡΟΜΙΑΡΧΗ   </w:t>
      </w:r>
    </w:p>
    <w:p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>: ΕΠΟΠΤΗ ΠΡΟΠΟΝΗΣΕΩΝ</w:t>
      </w:r>
    </w:p>
    <w:p w:rsidR="004F3ECA" w:rsidRDefault="004F3ECA" w:rsidP="004F3ECA">
      <w:pPr>
        <w:ind w:left="4963" w:right="-567" w:firstLine="709"/>
        <w:rPr>
          <w:rFonts w:ascii="Verdana" w:hAnsi="Verdana"/>
          <w:b/>
        </w:rPr>
      </w:pPr>
      <w:r>
        <w:rPr>
          <w:rFonts w:ascii="Verdana" w:hAnsi="Verdana"/>
          <w:b/>
        </w:rPr>
        <w:t>: ΑΦΕΤΗ</w:t>
      </w:r>
    </w:p>
    <w:p w:rsidR="00F217A5" w:rsidRDefault="00DA0082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F3ECA">
        <w:rPr>
          <w:rFonts w:ascii="Verdana" w:hAnsi="Verdana"/>
          <w:b/>
        </w:rPr>
        <w:t xml:space="preserve">: </w:t>
      </w:r>
      <w:r w:rsidR="004F3ECA">
        <w:rPr>
          <w:rFonts w:ascii="Verdana" w:hAnsi="Verdana"/>
          <w:b/>
          <w:lang w:val="en-US"/>
        </w:rPr>
        <w:t>I</w:t>
      </w:r>
      <w:r w:rsidR="004F3ECA">
        <w:rPr>
          <w:rFonts w:ascii="Verdana" w:hAnsi="Verdana"/>
          <w:b/>
        </w:rPr>
        <w:t>ΠΠΟΔΡΟΜΙΕΣ ΑΕ</w:t>
      </w:r>
    </w:p>
    <w:p w:rsidR="00094F63" w:rsidRDefault="00094F63">
      <w:pPr>
        <w:ind w:left="426" w:hanging="426"/>
        <w:rPr>
          <w:rFonts w:ascii="Verdana" w:hAnsi="Verdana"/>
        </w:rPr>
      </w:pPr>
    </w:p>
    <w:p w:rsidR="00094F63" w:rsidRDefault="00094F63">
      <w:pPr>
        <w:ind w:left="426" w:hanging="426"/>
        <w:rPr>
          <w:rFonts w:ascii="Verdana" w:hAnsi="Verdana"/>
        </w:rPr>
      </w:pPr>
    </w:p>
    <w:p w:rsidR="00CC231C" w:rsidRPr="00E55F93" w:rsidRDefault="007775D5" w:rsidP="00B55AC2">
      <w:pPr>
        <w:pStyle w:val="31"/>
      </w:pPr>
      <w:r>
        <w:t xml:space="preserve"> ΘΕΜΑ :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DA0082">
        <w:t>10</w:t>
      </w:r>
      <w:r w:rsidR="004D5412">
        <w:t>/</w:t>
      </w:r>
      <w:r w:rsidR="00DA0082">
        <w:t>9</w:t>
      </w:r>
      <w:r w:rsidR="004D5412">
        <w:t>/2021</w:t>
      </w:r>
      <w:r>
        <w:t>»</w:t>
      </w:r>
    </w:p>
    <w:p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</w:p>
    <w:p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</w:p>
    <w:p w:rsidR="001F14E6" w:rsidRDefault="001F14E6" w:rsidP="002B7F61">
      <w:pPr>
        <w:rPr>
          <w:rFonts w:ascii="Verdana" w:hAnsi="Verdana" w:cs="Arial"/>
        </w:rPr>
      </w:pPr>
    </w:p>
    <w:p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:rsidR="00904A99" w:rsidRDefault="00904A99" w:rsidP="00FA1CAC">
      <w:pPr>
        <w:ind w:left="426" w:hanging="426"/>
        <w:jc w:val="center"/>
        <w:rPr>
          <w:rFonts w:ascii="Verdana" w:hAnsi="Verdana" w:cs="Arial"/>
        </w:rPr>
      </w:pPr>
    </w:p>
    <w:p w:rsidR="00140F57" w:rsidRPr="00140F57" w:rsidRDefault="00FA1CAC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ΑΠΟΦΑΣΗ </w:t>
      </w:r>
      <w:r w:rsidR="00140F57" w:rsidRPr="00140F57">
        <w:rPr>
          <w:rFonts w:ascii="Verdana" w:hAnsi="Verdana" w:cs="Arial"/>
          <w:sz w:val="22"/>
        </w:rPr>
        <w:t>ΤΗΣ</w:t>
      </w:r>
    </w:p>
    <w:p w:rsidR="00FA1CAC" w:rsidRDefault="00140F57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ΕΠΙΤΡΟΠΗΣ ΙΠΠΟΔΡΟΜΙΩΝ </w:t>
      </w:r>
    </w:p>
    <w:p w:rsidR="004D5412" w:rsidRPr="00140F57" w:rsidRDefault="004D5412" w:rsidP="00FA1CAC">
      <w:pPr>
        <w:ind w:left="426" w:hanging="426"/>
        <w:jc w:val="center"/>
        <w:rPr>
          <w:rFonts w:ascii="Verdana" w:hAnsi="Verdana" w:cs="Arial"/>
          <w:sz w:val="22"/>
        </w:rPr>
      </w:pPr>
    </w:p>
    <w:p w:rsidR="00140F57" w:rsidRDefault="00140F57" w:rsidP="00140F57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</w:p>
    <w:p w:rsidR="002404AB" w:rsidRDefault="002404AB" w:rsidP="00C95ACB">
      <w:pPr>
        <w:pStyle w:val="ae"/>
        <w:numPr>
          <w:ilvl w:val="0"/>
          <w:numId w:val="41"/>
        </w:numPr>
        <w:spacing w:line="360" w:lineRule="auto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2404AB">
        <w:rPr>
          <w:rFonts w:ascii="Verdana" w:hAnsi="Verdana" w:cs="Arial"/>
          <w:sz w:val="22"/>
          <w:szCs w:val="22"/>
        </w:rPr>
        <w:t xml:space="preserve">Κατόπιν της υποβολής των σχετικών δικαιολογητικών, η Επιτροπή Ιπποδρομιών επιτρέπει </w:t>
      </w:r>
      <w:r>
        <w:rPr>
          <w:rFonts w:ascii="Verdana" w:hAnsi="Verdana" w:cs="Arial"/>
          <w:sz w:val="22"/>
          <w:szCs w:val="22"/>
        </w:rPr>
        <w:t>στο</w:t>
      </w:r>
      <w:r w:rsidR="00E6111A">
        <w:rPr>
          <w:rFonts w:ascii="Verdana" w:hAnsi="Verdana" w:cs="Arial"/>
          <w:sz w:val="22"/>
          <w:szCs w:val="22"/>
        </w:rPr>
        <w:t>ν</w:t>
      </w:r>
      <w:r w:rsidR="00530E62">
        <w:rPr>
          <w:rFonts w:ascii="Verdana" w:hAnsi="Verdana" w:cs="Arial"/>
          <w:sz w:val="22"/>
          <w:szCs w:val="22"/>
        </w:rPr>
        <w:t xml:space="preserve"> </w:t>
      </w:r>
      <w:r w:rsidR="00800EAA">
        <w:rPr>
          <w:rFonts w:ascii="Verdana" w:hAnsi="Verdana" w:cs="Arial"/>
          <w:sz w:val="22"/>
          <w:szCs w:val="22"/>
        </w:rPr>
        <w:t>κατέχοντ</w:t>
      </w:r>
      <w:r w:rsidR="00E6111A">
        <w:rPr>
          <w:rFonts w:ascii="Verdana" w:hAnsi="Verdana" w:cs="Arial"/>
          <w:sz w:val="22"/>
          <w:szCs w:val="22"/>
        </w:rPr>
        <w:t>α</w:t>
      </w:r>
      <w:r w:rsidR="00800EAA">
        <w:rPr>
          <w:rFonts w:ascii="Verdana" w:hAnsi="Verdana" w:cs="Arial"/>
          <w:sz w:val="22"/>
          <w:szCs w:val="22"/>
        </w:rPr>
        <w:t xml:space="preserve"> κυπριακή </w:t>
      </w:r>
      <w:r w:rsidR="008C4EE6">
        <w:rPr>
          <w:rFonts w:ascii="Verdana" w:hAnsi="Verdana" w:cs="Arial"/>
          <w:sz w:val="22"/>
          <w:szCs w:val="22"/>
        </w:rPr>
        <w:t>άδεια</w:t>
      </w:r>
      <w:r w:rsidR="00530E62">
        <w:rPr>
          <w:rFonts w:ascii="Verdana" w:hAnsi="Verdana" w:cs="Arial"/>
          <w:sz w:val="22"/>
          <w:szCs w:val="22"/>
        </w:rPr>
        <w:t xml:space="preserve"> </w:t>
      </w:r>
      <w:r w:rsidRPr="002404AB">
        <w:rPr>
          <w:rFonts w:ascii="Verdana" w:hAnsi="Verdana" w:cs="Arial"/>
          <w:sz w:val="22"/>
          <w:szCs w:val="22"/>
        </w:rPr>
        <w:t>αναβάτ</w:t>
      </w:r>
      <w:r w:rsidR="00E6111A">
        <w:rPr>
          <w:rFonts w:ascii="Verdana" w:hAnsi="Verdana" w:cs="Arial"/>
          <w:sz w:val="22"/>
          <w:szCs w:val="22"/>
        </w:rPr>
        <w:t>η</w:t>
      </w:r>
      <w:r w:rsidR="00530E62">
        <w:rPr>
          <w:rFonts w:ascii="Verdana" w:hAnsi="Verdana" w:cs="Arial"/>
          <w:sz w:val="22"/>
          <w:szCs w:val="22"/>
        </w:rPr>
        <w:t xml:space="preserve"> </w:t>
      </w:r>
      <w:r w:rsidR="00992214">
        <w:rPr>
          <w:rFonts w:ascii="Verdana" w:hAnsi="Verdana" w:cs="Arial"/>
          <w:b/>
          <w:sz w:val="22"/>
          <w:szCs w:val="22"/>
        </w:rPr>
        <w:t>Π</w:t>
      </w:r>
      <w:r w:rsidR="006257AA">
        <w:rPr>
          <w:rFonts w:ascii="Verdana" w:hAnsi="Verdana" w:cs="Arial"/>
          <w:b/>
          <w:sz w:val="22"/>
          <w:szCs w:val="22"/>
        </w:rPr>
        <w:t>αν</w:t>
      </w:r>
      <w:r w:rsidR="00992214">
        <w:rPr>
          <w:rFonts w:ascii="Verdana" w:hAnsi="Verdana" w:cs="Arial"/>
          <w:b/>
          <w:sz w:val="22"/>
          <w:szCs w:val="22"/>
        </w:rPr>
        <w:t>. Δημητσάνη</w:t>
      </w:r>
      <w:r w:rsidR="00530E62">
        <w:rPr>
          <w:rFonts w:ascii="Verdana" w:hAnsi="Verdana" w:cs="Arial"/>
          <w:b/>
          <w:sz w:val="22"/>
          <w:szCs w:val="22"/>
        </w:rPr>
        <w:t xml:space="preserve"> </w:t>
      </w:r>
      <w:r w:rsidR="00E6111A">
        <w:rPr>
          <w:rFonts w:ascii="Verdana" w:hAnsi="Verdana" w:cs="Arial"/>
          <w:bCs/>
          <w:sz w:val="22"/>
          <w:szCs w:val="22"/>
        </w:rPr>
        <w:t>να ιππεύσει</w:t>
      </w:r>
      <w:r w:rsidRPr="002404AB">
        <w:rPr>
          <w:rFonts w:ascii="Verdana" w:hAnsi="Verdana" w:cs="Arial"/>
          <w:sz w:val="22"/>
          <w:szCs w:val="22"/>
        </w:rPr>
        <w:t xml:space="preserve"> στις ιπποδρομίες </w:t>
      </w:r>
      <w:r w:rsidR="004D5412">
        <w:rPr>
          <w:rFonts w:ascii="Verdana" w:hAnsi="Verdana" w:cs="Arial"/>
          <w:sz w:val="22"/>
          <w:szCs w:val="22"/>
        </w:rPr>
        <w:t xml:space="preserve">της Δευτέρας </w:t>
      </w:r>
      <w:r w:rsidR="00DA0082">
        <w:rPr>
          <w:rFonts w:ascii="Verdana" w:hAnsi="Verdana" w:cs="Arial"/>
          <w:sz w:val="22"/>
          <w:szCs w:val="22"/>
        </w:rPr>
        <w:t>13 Σεπτεμβρίου</w:t>
      </w:r>
      <w:r w:rsidR="004D5412">
        <w:rPr>
          <w:rFonts w:ascii="Verdana" w:hAnsi="Verdana" w:cs="Arial"/>
          <w:sz w:val="22"/>
          <w:szCs w:val="22"/>
        </w:rPr>
        <w:t xml:space="preserve"> 2021</w:t>
      </w:r>
      <w:r w:rsidR="00F80C36">
        <w:rPr>
          <w:rFonts w:ascii="Verdana" w:hAnsi="Verdana" w:cs="Arial"/>
          <w:sz w:val="22"/>
          <w:szCs w:val="22"/>
        </w:rPr>
        <w:t>.</w:t>
      </w:r>
    </w:p>
    <w:p w:rsidR="007D56FC" w:rsidRPr="002B7F61" w:rsidRDefault="00620B03" w:rsidP="002B7F61">
      <w:pPr>
        <w:pStyle w:val="ae"/>
        <w:numPr>
          <w:ilvl w:val="0"/>
          <w:numId w:val="41"/>
        </w:numPr>
        <w:spacing w:line="360" w:lineRule="auto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620B03">
        <w:rPr>
          <w:rFonts w:ascii="Verdana" w:hAnsi="Verdana" w:cs="Arial"/>
          <w:sz w:val="22"/>
          <w:szCs w:val="22"/>
        </w:rPr>
        <w:t>Η Επιτροπή Ιπποδρομιών κάνει δεκτή την υπ’ αριθμ</w:t>
      </w:r>
      <w:r w:rsidR="00DA0082">
        <w:rPr>
          <w:rFonts w:ascii="Verdana" w:hAnsi="Verdana" w:cs="Arial"/>
          <w:sz w:val="22"/>
          <w:szCs w:val="22"/>
        </w:rPr>
        <w:t xml:space="preserve"> </w:t>
      </w:r>
      <w:r w:rsidRPr="00620B03">
        <w:rPr>
          <w:rFonts w:ascii="Verdana" w:hAnsi="Verdana" w:cs="Arial"/>
          <w:sz w:val="22"/>
          <w:szCs w:val="22"/>
        </w:rPr>
        <w:t xml:space="preserve">πρωτ. </w:t>
      </w:r>
      <w:r w:rsidR="00DA0082">
        <w:rPr>
          <w:rFonts w:ascii="Verdana" w:hAnsi="Verdana" w:cs="Arial"/>
          <w:sz w:val="22"/>
          <w:szCs w:val="22"/>
        </w:rPr>
        <w:t>969/10.9</w:t>
      </w:r>
      <w:r>
        <w:rPr>
          <w:rFonts w:ascii="Verdana" w:hAnsi="Verdana" w:cs="Arial"/>
          <w:sz w:val="22"/>
          <w:szCs w:val="22"/>
        </w:rPr>
        <w:t>.2021</w:t>
      </w:r>
      <w:r w:rsidRPr="00620B03">
        <w:rPr>
          <w:rFonts w:ascii="Verdana" w:hAnsi="Verdana" w:cs="Arial"/>
          <w:sz w:val="22"/>
          <w:szCs w:val="22"/>
        </w:rPr>
        <w:t xml:space="preserve"> αίτηση του αναβάτη</w:t>
      </w:r>
      <w:r w:rsidR="00DA0082">
        <w:rPr>
          <w:rFonts w:ascii="Verdana" w:hAnsi="Verdana" w:cs="Arial"/>
          <w:b/>
          <w:bCs/>
          <w:sz w:val="22"/>
          <w:szCs w:val="22"/>
        </w:rPr>
        <w:t xml:space="preserve"> Κ. Μαστοράκη</w:t>
      </w:r>
      <w:r w:rsidRPr="00620B03">
        <w:rPr>
          <w:rFonts w:ascii="Verdana" w:hAnsi="Verdana" w:cs="Arial"/>
          <w:sz w:val="22"/>
          <w:szCs w:val="22"/>
        </w:rPr>
        <w:t xml:space="preserve">, επιτρέποντας σε αυτόν κατ’ εφαρμογή του άρθρου 13 παρ. 5 των Γενικών Διατάξεων να ιππεύσει στην ιπποδρομιακή συγκέντρωση της </w:t>
      </w:r>
      <w:r>
        <w:rPr>
          <w:rFonts w:ascii="Verdana" w:hAnsi="Verdana" w:cs="Arial"/>
          <w:sz w:val="22"/>
          <w:szCs w:val="22"/>
        </w:rPr>
        <w:t xml:space="preserve">Δευτέρας </w:t>
      </w:r>
      <w:r w:rsidR="00DA0082">
        <w:rPr>
          <w:rFonts w:ascii="Verdana" w:hAnsi="Verdana" w:cs="Arial"/>
          <w:sz w:val="22"/>
          <w:szCs w:val="22"/>
        </w:rPr>
        <w:t>13</w:t>
      </w:r>
      <w:r w:rsidR="00E6111A">
        <w:rPr>
          <w:rFonts w:ascii="Verdana" w:hAnsi="Verdana" w:cs="Arial"/>
          <w:sz w:val="22"/>
          <w:szCs w:val="22"/>
        </w:rPr>
        <w:t xml:space="preserve"> </w:t>
      </w:r>
      <w:r w:rsidR="00DA0082">
        <w:rPr>
          <w:rFonts w:ascii="Verdana" w:hAnsi="Verdana" w:cs="Arial"/>
          <w:sz w:val="22"/>
          <w:szCs w:val="22"/>
        </w:rPr>
        <w:t>Σεπτεμβρίου</w:t>
      </w:r>
      <w:r>
        <w:rPr>
          <w:rFonts w:ascii="Verdana" w:hAnsi="Verdana" w:cs="Arial"/>
          <w:sz w:val="22"/>
          <w:szCs w:val="22"/>
        </w:rPr>
        <w:t xml:space="preserve"> 2021</w:t>
      </w:r>
      <w:r w:rsidRPr="00620B03">
        <w:rPr>
          <w:rFonts w:ascii="Verdana" w:hAnsi="Verdana" w:cs="Arial"/>
          <w:sz w:val="22"/>
          <w:szCs w:val="22"/>
        </w:rPr>
        <w:t xml:space="preserve"> λόγω υπάρξεως κύριας ιπποδρομίας («</w:t>
      </w:r>
      <w:r w:rsidR="00DA0082">
        <w:rPr>
          <w:rFonts w:ascii="Verdana" w:hAnsi="Verdana" w:cs="Arial"/>
          <w:sz w:val="22"/>
          <w:szCs w:val="22"/>
        </w:rPr>
        <w:t>ΚΡΙΤΗΡΙΟ ΤΡΙΕΤΩΝ</w:t>
      </w:r>
      <w:r w:rsidRPr="00620B03">
        <w:rPr>
          <w:rFonts w:ascii="Verdana" w:hAnsi="Verdana" w:cs="Arial"/>
          <w:sz w:val="22"/>
          <w:szCs w:val="22"/>
        </w:rPr>
        <w:t>») και να εκτίσει την ποινή του στην επόμενη ιπποδρομιακή συγκέντρωση</w:t>
      </w:r>
      <w:r w:rsidR="002B7F61">
        <w:rPr>
          <w:rFonts w:ascii="Verdana" w:hAnsi="Verdana" w:cs="Arial"/>
          <w:sz w:val="22"/>
          <w:szCs w:val="22"/>
        </w:rPr>
        <w:t>.</w:t>
      </w:r>
    </w:p>
    <w:p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:rsidR="005E1323" w:rsidRDefault="005E1323" w:rsidP="000F4950">
      <w:pPr>
        <w:ind w:left="1418" w:firstLine="709"/>
        <w:rPr>
          <w:rFonts w:ascii="Verdana" w:hAnsi="Verdana" w:cs="Helvetica"/>
          <w:color w:val="000000"/>
        </w:rPr>
      </w:pPr>
    </w:p>
    <w:p w:rsidR="002B7F61" w:rsidRDefault="002B7F61" w:rsidP="000F4950">
      <w:pPr>
        <w:ind w:left="1418" w:firstLine="709"/>
        <w:rPr>
          <w:rFonts w:ascii="Verdana" w:hAnsi="Verdana" w:cs="Helvetica"/>
          <w:color w:val="000000"/>
        </w:rPr>
      </w:pPr>
    </w:p>
    <w:p w:rsidR="007E3A4F" w:rsidRPr="007D56FC" w:rsidRDefault="00DA0082" w:rsidP="00DA0082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</w:t>
      </w:r>
      <w:r w:rsidR="007E3A4F" w:rsidRPr="007D56FC">
        <w:rPr>
          <w:rFonts w:ascii="Verdana" w:hAnsi="Verdana" w:cs="Arial"/>
          <w:sz w:val="22"/>
          <w:szCs w:val="22"/>
        </w:rPr>
        <w:t>Η ΕΠΙΤΡΟΠΗ ΙΠΠΟΔΡΟΜΙΩΝ</w:t>
      </w:r>
    </w:p>
    <w:p w:rsidR="005D2C65" w:rsidRPr="007D56FC" w:rsidRDefault="00B1308C" w:rsidP="00DA0082">
      <w:pPr>
        <w:ind w:left="426" w:hanging="426"/>
        <w:jc w:val="center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>ΣΕΡ.ΣΠΑΣΣΩΦ – ΑΝ.ΜΑΛΤΕΖΟΣ – Ι. ΤΣΑΚΑΛΗΣ</w:t>
      </w: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</w: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sectPr w:rsidR="004E299D" w:rsidRPr="007D56FC" w:rsidSect="008E2347">
      <w:headerReference w:type="default" r:id="rId10"/>
      <w:type w:val="continuous"/>
      <w:pgSz w:w="11907" w:h="16840" w:code="9"/>
      <w:pgMar w:top="425" w:right="1418" w:bottom="45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E4" w:rsidRDefault="009603E4">
      <w:r>
        <w:separator/>
      </w:r>
    </w:p>
  </w:endnote>
  <w:endnote w:type="continuationSeparator" w:id="1">
    <w:p w:rsidR="009603E4" w:rsidRDefault="00960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E4" w:rsidRDefault="009603E4">
      <w:r>
        <w:separator/>
      </w:r>
    </w:p>
  </w:footnote>
  <w:footnote w:type="continuationSeparator" w:id="1">
    <w:p w:rsidR="009603E4" w:rsidRDefault="00960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1D" w:rsidRDefault="004457BE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 w:rsidR="00142E1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5664">
      <w:rPr>
        <w:rStyle w:val="a4"/>
        <w:noProof/>
      </w:rPr>
      <w:t>2</w:t>
    </w:r>
    <w:r>
      <w:rPr>
        <w:rStyle w:val="a4"/>
      </w:rPr>
      <w:fldChar w:fldCharType="end"/>
    </w:r>
  </w:p>
  <w:p w:rsidR="00142E1D" w:rsidRDefault="00142E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6">
    <w:nsid w:val="0EA334FD"/>
    <w:multiLevelType w:val="hybridMultilevel"/>
    <w:tmpl w:val="F9A6E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91700F"/>
    <w:multiLevelType w:val="hybridMultilevel"/>
    <w:tmpl w:val="91887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8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>
    <w:nsid w:val="7B1238FB"/>
    <w:multiLevelType w:val="hybridMultilevel"/>
    <w:tmpl w:val="4A425EB0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>
    <w:nsid w:val="7F7E5319"/>
    <w:multiLevelType w:val="hybridMultilevel"/>
    <w:tmpl w:val="39BE86B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9"/>
  </w:num>
  <w:num w:numId="5">
    <w:abstractNumId w:val="35"/>
  </w:num>
  <w:num w:numId="6">
    <w:abstractNumId w:val="31"/>
  </w:num>
  <w:num w:numId="7">
    <w:abstractNumId w:val="13"/>
  </w:num>
  <w:num w:numId="8">
    <w:abstractNumId w:val="1"/>
  </w:num>
  <w:num w:numId="9">
    <w:abstractNumId w:val="21"/>
  </w:num>
  <w:num w:numId="10">
    <w:abstractNumId w:val="19"/>
  </w:num>
  <w:num w:numId="11">
    <w:abstractNumId w:val="34"/>
  </w:num>
  <w:num w:numId="12">
    <w:abstractNumId w:val="36"/>
  </w:num>
  <w:num w:numId="13">
    <w:abstractNumId w:val="18"/>
  </w:num>
  <w:num w:numId="14">
    <w:abstractNumId w:val="27"/>
  </w:num>
  <w:num w:numId="15">
    <w:abstractNumId w:val="2"/>
  </w:num>
  <w:num w:numId="16">
    <w:abstractNumId w:val="25"/>
  </w:num>
  <w:num w:numId="17">
    <w:abstractNumId w:val="28"/>
  </w:num>
  <w:num w:numId="18">
    <w:abstractNumId w:val="17"/>
  </w:num>
  <w:num w:numId="19">
    <w:abstractNumId w:val="16"/>
  </w:num>
  <w:num w:numId="20">
    <w:abstractNumId w:val="30"/>
  </w:num>
  <w:num w:numId="21">
    <w:abstractNumId w:val="4"/>
  </w:num>
  <w:num w:numId="22">
    <w:abstractNumId w:val="33"/>
  </w:num>
  <w:num w:numId="23">
    <w:abstractNumId w:val="23"/>
  </w:num>
  <w:num w:numId="24">
    <w:abstractNumId w:val="14"/>
  </w:num>
  <w:num w:numId="25">
    <w:abstractNumId w:val="8"/>
  </w:num>
  <w:num w:numId="26">
    <w:abstractNumId w:val="12"/>
  </w:num>
  <w:num w:numId="27">
    <w:abstractNumId w:val="37"/>
  </w:num>
  <w:num w:numId="28">
    <w:abstractNumId w:val="15"/>
  </w:num>
  <w:num w:numId="29">
    <w:abstractNumId w:val="7"/>
  </w:num>
  <w:num w:numId="30">
    <w:abstractNumId w:val="22"/>
  </w:num>
  <w:num w:numId="31">
    <w:abstractNumId w:val="3"/>
  </w:num>
  <w:num w:numId="32">
    <w:abstractNumId w:val="26"/>
  </w:num>
  <w:num w:numId="33">
    <w:abstractNumId w:val="38"/>
  </w:num>
  <w:num w:numId="34">
    <w:abstractNumId w:val="9"/>
  </w:num>
  <w:num w:numId="35">
    <w:abstractNumId w:val="10"/>
  </w:num>
  <w:num w:numId="36">
    <w:abstractNumId w:val="32"/>
  </w:num>
  <w:num w:numId="37">
    <w:abstractNumId w:val="0"/>
  </w:num>
  <w:num w:numId="38">
    <w:abstractNumId w:val="39"/>
  </w:num>
  <w:num w:numId="39">
    <w:abstractNumId w:val="6"/>
  </w:num>
  <w:num w:numId="40">
    <w:abstractNumId w:val="20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E2B"/>
    <w:rsid w:val="00002424"/>
    <w:rsid w:val="00002BB6"/>
    <w:rsid w:val="00002EA3"/>
    <w:rsid w:val="0000312F"/>
    <w:rsid w:val="000033F7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F4C"/>
    <w:rsid w:val="000327A2"/>
    <w:rsid w:val="00033094"/>
    <w:rsid w:val="0003313F"/>
    <w:rsid w:val="00033A59"/>
    <w:rsid w:val="000340E1"/>
    <w:rsid w:val="00034696"/>
    <w:rsid w:val="00035A1C"/>
    <w:rsid w:val="00035C6E"/>
    <w:rsid w:val="00036124"/>
    <w:rsid w:val="00036443"/>
    <w:rsid w:val="00036450"/>
    <w:rsid w:val="00036DDE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587"/>
    <w:rsid w:val="00051863"/>
    <w:rsid w:val="0005435A"/>
    <w:rsid w:val="00054901"/>
    <w:rsid w:val="0005496E"/>
    <w:rsid w:val="00054B77"/>
    <w:rsid w:val="00055654"/>
    <w:rsid w:val="00055F75"/>
    <w:rsid w:val="000561B2"/>
    <w:rsid w:val="00056C67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33"/>
    <w:rsid w:val="00065263"/>
    <w:rsid w:val="00065A25"/>
    <w:rsid w:val="00066627"/>
    <w:rsid w:val="000666BA"/>
    <w:rsid w:val="00066ED3"/>
    <w:rsid w:val="0006711B"/>
    <w:rsid w:val="0006758B"/>
    <w:rsid w:val="00070281"/>
    <w:rsid w:val="00070F38"/>
    <w:rsid w:val="00070FB3"/>
    <w:rsid w:val="000713BA"/>
    <w:rsid w:val="00071DE2"/>
    <w:rsid w:val="00072457"/>
    <w:rsid w:val="00072C3C"/>
    <w:rsid w:val="00072F69"/>
    <w:rsid w:val="00073682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D5"/>
    <w:rsid w:val="00075F8B"/>
    <w:rsid w:val="00076310"/>
    <w:rsid w:val="00077ED8"/>
    <w:rsid w:val="00080D94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F16"/>
    <w:rsid w:val="000856D3"/>
    <w:rsid w:val="0008583B"/>
    <w:rsid w:val="00086634"/>
    <w:rsid w:val="00086736"/>
    <w:rsid w:val="000869EF"/>
    <w:rsid w:val="00086A56"/>
    <w:rsid w:val="00086E0E"/>
    <w:rsid w:val="0008717F"/>
    <w:rsid w:val="00087F1A"/>
    <w:rsid w:val="000903E3"/>
    <w:rsid w:val="000914D6"/>
    <w:rsid w:val="00091C76"/>
    <w:rsid w:val="000923A2"/>
    <w:rsid w:val="00092601"/>
    <w:rsid w:val="0009276B"/>
    <w:rsid w:val="00093242"/>
    <w:rsid w:val="000934BB"/>
    <w:rsid w:val="000935CF"/>
    <w:rsid w:val="000935DF"/>
    <w:rsid w:val="00093AA9"/>
    <w:rsid w:val="00093B2E"/>
    <w:rsid w:val="00094C63"/>
    <w:rsid w:val="00094F63"/>
    <w:rsid w:val="00095117"/>
    <w:rsid w:val="00095D02"/>
    <w:rsid w:val="0009755F"/>
    <w:rsid w:val="000A0BB2"/>
    <w:rsid w:val="000A0EAA"/>
    <w:rsid w:val="000A126E"/>
    <w:rsid w:val="000A155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70C"/>
    <w:rsid w:val="000C188A"/>
    <w:rsid w:val="000C24B4"/>
    <w:rsid w:val="000C274F"/>
    <w:rsid w:val="000C2A88"/>
    <w:rsid w:val="000C344E"/>
    <w:rsid w:val="000C364E"/>
    <w:rsid w:val="000C3B8E"/>
    <w:rsid w:val="000C4367"/>
    <w:rsid w:val="000C50E9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7DB"/>
    <w:rsid w:val="000D4AE4"/>
    <w:rsid w:val="000D5606"/>
    <w:rsid w:val="000D6847"/>
    <w:rsid w:val="000D68F7"/>
    <w:rsid w:val="000D6A1A"/>
    <w:rsid w:val="000D78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1D8"/>
    <w:rsid w:val="000E329D"/>
    <w:rsid w:val="000E34DD"/>
    <w:rsid w:val="000E4EA8"/>
    <w:rsid w:val="000E4F7E"/>
    <w:rsid w:val="000E569B"/>
    <w:rsid w:val="000E61EF"/>
    <w:rsid w:val="000E6789"/>
    <w:rsid w:val="000F0496"/>
    <w:rsid w:val="000F0B8F"/>
    <w:rsid w:val="000F0D30"/>
    <w:rsid w:val="000F0D7E"/>
    <w:rsid w:val="000F0DF3"/>
    <w:rsid w:val="000F3A6A"/>
    <w:rsid w:val="000F3B30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2985"/>
    <w:rsid w:val="00102C9F"/>
    <w:rsid w:val="0010312E"/>
    <w:rsid w:val="001031AE"/>
    <w:rsid w:val="00105202"/>
    <w:rsid w:val="001056BC"/>
    <w:rsid w:val="00105B68"/>
    <w:rsid w:val="00105DDA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7A0"/>
    <w:rsid w:val="00111FC8"/>
    <w:rsid w:val="0011262B"/>
    <w:rsid w:val="0011276F"/>
    <w:rsid w:val="00112FF5"/>
    <w:rsid w:val="0011348D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3133"/>
    <w:rsid w:val="00123A47"/>
    <w:rsid w:val="00123B57"/>
    <w:rsid w:val="00123DB4"/>
    <w:rsid w:val="00123DFA"/>
    <w:rsid w:val="00123E03"/>
    <w:rsid w:val="00123FA4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D46"/>
    <w:rsid w:val="001341A9"/>
    <w:rsid w:val="00134535"/>
    <w:rsid w:val="00134E98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0F57"/>
    <w:rsid w:val="0014154D"/>
    <w:rsid w:val="0014201E"/>
    <w:rsid w:val="00142061"/>
    <w:rsid w:val="00142438"/>
    <w:rsid w:val="00142E1D"/>
    <w:rsid w:val="00143839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1007"/>
    <w:rsid w:val="001513C0"/>
    <w:rsid w:val="001516E4"/>
    <w:rsid w:val="00151F29"/>
    <w:rsid w:val="0015267E"/>
    <w:rsid w:val="00152F20"/>
    <w:rsid w:val="001531C1"/>
    <w:rsid w:val="00153F0E"/>
    <w:rsid w:val="00154247"/>
    <w:rsid w:val="00154516"/>
    <w:rsid w:val="00154DC7"/>
    <w:rsid w:val="00154F87"/>
    <w:rsid w:val="001550EF"/>
    <w:rsid w:val="0015515A"/>
    <w:rsid w:val="001555F2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28B"/>
    <w:rsid w:val="00183775"/>
    <w:rsid w:val="00184116"/>
    <w:rsid w:val="00184187"/>
    <w:rsid w:val="001845D0"/>
    <w:rsid w:val="00184B74"/>
    <w:rsid w:val="001855A8"/>
    <w:rsid w:val="001858B5"/>
    <w:rsid w:val="00186CCD"/>
    <w:rsid w:val="001877F2"/>
    <w:rsid w:val="001913F2"/>
    <w:rsid w:val="0019171E"/>
    <w:rsid w:val="001917F9"/>
    <w:rsid w:val="001919C6"/>
    <w:rsid w:val="00191B7E"/>
    <w:rsid w:val="001928E0"/>
    <w:rsid w:val="00192DA0"/>
    <w:rsid w:val="001932B3"/>
    <w:rsid w:val="001936D3"/>
    <w:rsid w:val="00193D07"/>
    <w:rsid w:val="00193E98"/>
    <w:rsid w:val="00194B45"/>
    <w:rsid w:val="00195114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7BE"/>
    <w:rsid w:val="001C0CBC"/>
    <w:rsid w:val="001C0F77"/>
    <w:rsid w:val="001C167D"/>
    <w:rsid w:val="001C1ADC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D0D51"/>
    <w:rsid w:val="001D10B1"/>
    <w:rsid w:val="001D119D"/>
    <w:rsid w:val="001D1E1B"/>
    <w:rsid w:val="001D2324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B15"/>
    <w:rsid w:val="001D72E0"/>
    <w:rsid w:val="001D7A25"/>
    <w:rsid w:val="001D7B7D"/>
    <w:rsid w:val="001E0319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328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6B88"/>
    <w:rsid w:val="001E74B6"/>
    <w:rsid w:val="001E7B1A"/>
    <w:rsid w:val="001E7F65"/>
    <w:rsid w:val="001F111B"/>
    <w:rsid w:val="001F1140"/>
    <w:rsid w:val="001F14E6"/>
    <w:rsid w:val="001F2B5E"/>
    <w:rsid w:val="001F318A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5F"/>
    <w:rsid w:val="001F7DA7"/>
    <w:rsid w:val="001F7E33"/>
    <w:rsid w:val="00200D78"/>
    <w:rsid w:val="002011C8"/>
    <w:rsid w:val="002013CA"/>
    <w:rsid w:val="002015E6"/>
    <w:rsid w:val="00201A43"/>
    <w:rsid w:val="002026D0"/>
    <w:rsid w:val="00202BD0"/>
    <w:rsid w:val="00202EB6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67E0"/>
    <w:rsid w:val="00206A6F"/>
    <w:rsid w:val="00207191"/>
    <w:rsid w:val="002073BC"/>
    <w:rsid w:val="002074C4"/>
    <w:rsid w:val="00207926"/>
    <w:rsid w:val="00207B1F"/>
    <w:rsid w:val="00211163"/>
    <w:rsid w:val="0021196D"/>
    <w:rsid w:val="00212248"/>
    <w:rsid w:val="002131EE"/>
    <w:rsid w:val="00213213"/>
    <w:rsid w:val="00213626"/>
    <w:rsid w:val="00213D08"/>
    <w:rsid w:val="00213DDF"/>
    <w:rsid w:val="002144FC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CB3"/>
    <w:rsid w:val="00230F8F"/>
    <w:rsid w:val="00231199"/>
    <w:rsid w:val="0023147D"/>
    <w:rsid w:val="00232382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F5"/>
    <w:rsid w:val="002404AB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119"/>
    <w:rsid w:val="002537DC"/>
    <w:rsid w:val="00253F8B"/>
    <w:rsid w:val="00254267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ED"/>
    <w:rsid w:val="00256A12"/>
    <w:rsid w:val="00257930"/>
    <w:rsid w:val="00257AC1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25DF"/>
    <w:rsid w:val="00262D2E"/>
    <w:rsid w:val="00263201"/>
    <w:rsid w:val="002636BA"/>
    <w:rsid w:val="00263AE7"/>
    <w:rsid w:val="00264921"/>
    <w:rsid w:val="00264DCE"/>
    <w:rsid w:val="002651F1"/>
    <w:rsid w:val="002657FA"/>
    <w:rsid w:val="00265827"/>
    <w:rsid w:val="00265D50"/>
    <w:rsid w:val="00265DE2"/>
    <w:rsid w:val="00266542"/>
    <w:rsid w:val="00266FDA"/>
    <w:rsid w:val="00267321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3129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43A"/>
    <w:rsid w:val="00280B25"/>
    <w:rsid w:val="00280BA4"/>
    <w:rsid w:val="00280C40"/>
    <w:rsid w:val="00280D48"/>
    <w:rsid w:val="002812BF"/>
    <w:rsid w:val="00281C45"/>
    <w:rsid w:val="00281D55"/>
    <w:rsid w:val="00282209"/>
    <w:rsid w:val="00282885"/>
    <w:rsid w:val="00282CC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5"/>
    <w:rsid w:val="002954C0"/>
    <w:rsid w:val="00296383"/>
    <w:rsid w:val="002963E3"/>
    <w:rsid w:val="00296459"/>
    <w:rsid w:val="0029647F"/>
    <w:rsid w:val="00296EC5"/>
    <w:rsid w:val="0029710D"/>
    <w:rsid w:val="00297133"/>
    <w:rsid w:val="00297D3B"/>
    <w:rsid w:val="00297D4E"/>
    <w:rsid w:val="00297EFE"/>
    <w:rsid w:val="002A0103"/>
    <w:rsid w:val="002A0199"/>
    <w:rsid w:val="002A09B2"/>
    <w:rsid w:val="002A0BE9"/>
    <w:rsid w:val="002A1ADD"/>
    <w:rsid w:val="002A1F14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E02"/>
    <w:rsid w:val="002B3272"/>
    <w:rsid w:val="002B344D"/>
    <w:rsid w:val="002B34E0"/>
    <w:rsid w:val="002B3865"/>
    <w:rsid w:val="002B3950"/>
    <w:rsid w:val="002B3BB1"/>
    <w:rsid w:val="002B5AB8"/>
    <w:rsid w:val="002B66AB"/>
    <w:rsid w:val="002B67A6"/>
    <w:rsid w:val="002B787A"/>
    <w:rsid w:val="002B7ADF"/>
    <w:rsid w:val="002B7F61"/>
    <w:rsid w:val="002C0502"/>
    <w:rsid w:val="002C0730"/>
    <w:rsid w:val="002C0749"/>
    <w:rsid w:val="002C0924"/>
    <w:rsid w:val="002C0F45"/>
    <w:rsid w:val="002C12EB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39D"/>
    <w:rsid w:val="002D24DA"/>
    <w:rsid w:val="002D2725"/>
    <w:rsid w:val="002D273F"/>
    <w:rsid w:val="002D27F7"/>
    <w:rsid w:val="002D2D73"/>
    <w:rsid w:val="002D310D"/>
    <w:rsid w:val="002D31C2"/>
    <w:rsid w:val="002D3746"/>
    <w:rsid w:val="002D3FF0"/>
    <w:rsid w:val="002D4184"/>
    <w:rsid w:val="002D41BB"/>
    <w:rsid w:val="002D42CB"/>
    <w:rsid w:val="002D44DF"/>
    <w:rsid w:val="002D465A"/>
    <w:rsid w:val="002D4EEF"/>
    <w:rsid w:val="002D5005"/>
    <w:rsid w:val="002D5C05"/>
    <w:rsid w:val="002D5CB2"/>
    <w:rsid w:val="002D7065"/>
    <w:rsid w:val="002D758B"/>
    <w:rsid w:val="002E02B5"/>
    <w:rsid w:val="002E04DB"/>
    <w:rsid w:val="002E06CE"/>
    <w:rsid w:val="002E0D01"/>
    <w:rsid w:val="002E2590"/>
    <w:rsid w:val="002E315B"/>
    <w:rsid w:val="002E31DC"/>
    <w:rsid w:val="002E32F9"/>
    <w:rsid w:val="002E3ACA"/>
    <w:rsid w:val="002E3D4C"/>
    <w:rsid w:val="002E4545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F72"/>
    <w:rsid w:val="00300208"/>
    <w:rsid w:val="00300F99"/>
    <w:rsid w:val="00301429"/>
    <w:rsid w:val="00301A50"/>
    <w:rsid w:val="00301C09"/>
    <w:rsid w:val="003026C1"/>
    <w:rsid w:val="00302994"/>
    <w:rsid w:val="00302CA4"/>
    <w:rsid w:val="00302F65"/>
    <w:rsid w:val="0030322A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710A"/>
    <w:rsid w:val="00307201"/>
    <w:rsid w:val="003101BE"/>
    <w:rsid w:val="003107FC"/>
    <w:rsid w:val="0031088E"/>
    <w:rsid w:val="00310F31"/>
    <w:rsid w:val="00311A6B"/>
    <w:rsid w:val="0031248B"/>
    <w:rsid w:val="003126C6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54C4"/>
    <w:rsid w:val="003154D0"/>
    <w:rsid w:val="00315B68"/>
    <w:rsid w:val="00316240"/>
    <w:rsid w:val="003164FE"/>
    <w:rsid w:val="003167D2"/>
    <w:rsid w:val="00316F8F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8EE"/>
    <w:rsid w:val="0032494F"/>
    <w:rsid w:val="00324BC7"/>
    <w:rsid w:val="00324DE2"/>
    <w:rsid w:val="00324E3C"/>
    <w:rsid w:val="00325FA8"/>
    <w:rsid w:val="003261B1"/>
    <w:rsid w:val="00327DFC"/>
    <w:rsid w:val="00330401"/>
    <w:rsid w:val="003304D9"/>
    <w:rsid w:val="003309DF"/>
    <w:rsid w:val="003312A9"/>
    <w:rsid w:val="003322F8"/>
    <w:rsid w:val="00332426"/>
    <w:rsid w:val="003324A0"/>
    <w:rsid w:val="00332E54"/>
    <w:rsid w:val="003332C5"/>
    <w:rsid w:val="00333358"/>
    <w:rsid w:val="0033377D"/>
    <w:rsid w:val="00334A76"/>
    <w:rsid w:val="00335607"/>
    <w:rsid w:val="00335E2D"/>
    <w:rsid w:val="003363E1"/>
    <w:rsid w:val="003367EF"/>
    <w:rsid w:val="00337186"/>
    <w:rsid w:val="00337234"/>
    <w:rsid w:val="00337B0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BCC"/>
    <w:rsid w:val="00344636"/>
    <w:rsid w:val="00345DF5"/>
    <w:rsid w:val="00346737"/>
    <w:rsid w:val="00346ACC"/>
    <w:rsid w:val="0034723D"/>
    <w:rsid w:val="0034762E"/>
    <w:rsid w:val="00350E4F"/>
    <w:rsid w:val="0035193A"/>
    <w:rsid w:val="00351A72"/>
    <w:rsid w:val="00352364"/>
    <w:rsid w:val="00352B90"/>
    <w:rsid w:val="00352BA5"/>
    <w:rsid w:val="00352D76"/>
    <w:rsid w:val="003532EC"/>
    <w:rsid w:val="00353B9E"/>
    <w:rsid w:val="003541B9"/>
    <w:rsid w:val="0035523F"/>
    <w:rsid w:val="00355BF2"/>
    <w:rsid w:val="00355DF1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C76"/>
    <w:rsid w:val="00367493"/>
    <w:rsid w:val="00367675"/>
    <w:rsid w:val="00370807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F12"/>
    <w:rsid w:val="0037579C"/>
    <w:rsid w:val="00375CDD"/>
    <w:rsid w:val="00375FCA"/>
    <w:rsid w:val="00376177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2C74"/>
    <w:rsid w:val="00383776"/>
    <w:rsid w:val="00383D15"/>
    <w:rsid w:val="00383D3F"/>
    <w:rsid w:val="003846B4"/>
    <w:rsid w:val="00384751"/>
    <w:rsid w:val="00385710"/>
    <w:rsid w:val="00385C34"/>
    <w:rsid w:val="00385CBC"/>
    <w:rsid w:val="00385CD6"/>
    <w:rsid w:val="0038669E"/>
    <w:rsid w:val="00386A81"/>
    <w:rsid w:val="00387317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26BD"/>
    <w:rsid w:val="003928BC"/>
    <w:rsid w:val="00392B10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28DC"/>
    <w:rsid w:val="003A329D"/>
    <w:rsid w:val="003A37F7"/>
    <w:rsid w:val="003A3ECB"/>
    <w:rsid w:val="003A3F9F"/>
    <w:rsid w:val="003A4AA5"/>
    <w:rsid w:val="003A4CEC"/>
    <w:rsid w:val="003A4D13"/>
    <w:rsid w:val="003A4D59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950"/>
    <w:rsid w:val="003B2F41"/>
    <w:rsid w:val="003B3212"/>
    <w:rsid w:val="003B3AF3"/>
    <w:rsid w:val="003B4304"/>
    <w:rsid w:val="003B440C"/>
    <w:rsid w:val="003B4BE0"/>
    <w:rsid w:val="003B4E30"/>
    <w:rsid w:val="003B4EB4"/>
    <w:rsid w:val="003B527C"/>
    <w:rsid w:val="003B56FC"/>
    <w:rsid w:val="003B5C7C"/>
    <w:rsid w:val="003B6ACD"/>
    <w:rsid w:val="003B7285"/>
    <w:rsid w:val="003B750F"/>
    <w:rsid w:val="003B7E27"/>
    <w:rsid w:val="003C0846"/>
    <w:rsid w:val="003C0B95"/>
    <w:rsid w:val="003C0C6A"/>
    <w:rsid w:val="003C12B5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E33"/>
    <w:rsid w:val="003C5F22"/>
    <w:rsid w:val="003C619A"/>
    <w:rsid w:val="003C6250"/>
    <w:rsid w:val="003C6458"/>
    <w:rsid w:val="003C71BA"/>
    <w:rsid w:val="003C722D"/>
    <w:rsid w:val="003C77AD"/>
    <w:rsid w:val="003C794F"/>
    <w:rsid w:val="003C797D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1766"/>
    <w:rsid w:val="003E2007"/>
    <w:rsid w:val="003E26C8"/>
    <w:rsid w:val="003E2F10"/>
    <w:rsid w:val="003E3563"/>
    <w:rsid w:val="003E4BA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3942"/>
    <w:rsid w:val="003F3B9F"/>
    <w:rsid w:val="003F3EEC"/>
    <w:rsid w:val="003F4DE4"/>
    <w:rsid w:val="003F5A28"/>
    <w:rsid w:val="003F5B8B"/>
    <w:rsid w:val="003F5C7E"/>
    <w:rsid w:val="003F69E3"/>
    <w:rsid w:val="003F6C5E"/>
    <w:rsid w:val="003F70D1"/>
    <w:rsid w:val="003F710E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742"/>
    <w:rsid w:val="004039AC"/>
    <w:rsid w:val="00403FF4"/>
    <w:rsid w:val="00404198"/>
    <w:rsid w:val="0040450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86A"/>
    <w:rsid w:val="00407D1A"/>
    <w:rsid w:val="0041047E"/>
    <w:rsid w:val="004104D0"/>
    <w:rsid w:val="004108F0"/>
    <w:rsid w:val="00411052"/>
    <w:rsid w:val="00411247"/>
    <w:rsid w:val="004113B1"/>
    <w:rsid w:val="004115EF"/>
    <w:rsid w:val="00412C39"/>
    <w:rsid w:val="0041475B"/>
    <w:rsid w:val="004148BC"/>
    <w:rsid w:val="00414948"/>
    <w:rsid w:val="0041534B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1CE"/>
    <w:rsid w:val="004238BB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66F"/>
    <w:rsid w:val="00435DE9"/>
    <w:rsid w:val="00435E90"/>
    <w:rsid w:val="0043696C"/>
    <w:rsid w:val="00436C7E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448B"/>
    <w:rsid w:val="004445B8"/>
    <w:rsid w:val="00444814"/>
    <w:rsid w:val="004449B6"/>
    <w:rsid w:val="00445109"/>
    <w:rsid w:val="00445308"/>
    <w:rsid w:val="004457BE"/>
    <w:rsid w:val="0044587A"/>
    <w:rsid w:val="00446475"/>
    <w:rsid w:val="004465FD"/>
    <w:rsid w:val="00446929"/>
    <w:rsid w:val="00446B7C"/>
    <w:rsid w:val="00446E93"/>
    <w:rsid w:val="00446FFF"/>
    <w:rsid w:val="00447E67"/>
    <w:rsid w:val="004502D8"/>
    <w:rsid w:val="004503B1"/>
    <w:rsid w:val="00450483"/>
    <w:rsid w:val="00450BA2"/>
    <w:rsid w:val="00450BF0"/>
    <w:rsid w:val="00450C9B"/>
    <w:rsid w:val="00450F90"/>
    <w:rsid w:val="0045246A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E67"/>
    <w:rsid w:val="00466F8E"/>
    <w:rsid w:val="00467024"/>
    <w:rsid w:val="0046747A"/>
    <w:rsid w:val="00467B5F"/>
    <w:rsid w:val="004701B5"/>
    <w:rsid w:val="00470721"/>
    <w:rsid w:val="00470B49"/>
    <w:rsid w:val="00470B99"/>
    <w:rsid w:val="00470F0F"/>
    <w:rsid w:val="004713DA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876"/>
    <w:rsid w:val="0048431B"/>
    <w:rsid w:val="0048431C"/>
    <w:rsid w:val="004846E7"/>
    <w:rsid w:val="00484CF2"/>
    <w:rsid w:val="00484E67"/>
    <w:rsid w:val="00485547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18D7"/>
    <w:rsid w:val="004A27F5"/>
    <w:rsid w:val="004A310C"/>
    <w:rsid w:val="004A3C35"/>
    <w:rsid w:val="004A3DCD"/>
    <w:rsid w:val="004A41FF"/>
    <w:rsid w:val="004A4EBD"/>
    <w:rsid w:val="004A529C"/>
    <w:rsid w:val="004A539C"/>
    <w:rsid w:val="004A5ABE"/>
    <w:rsid w:val="004A5B29"/>
    <w:rsid w:val="004A5B2A"/>
    <w:rsid w:val="004A5BE9"/>
    <w:rsid w:val="004A5C03"/>
    <w:rsid w:val="004A66B6"/>
    <w:rsid w:val="004A6AA2"/>
    <w:rsid w:val="004A6D9D"/>
    <w:rsid w:val="004A710F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E19"/>
    <w:rsid w:val="004C2AC3"/>
    <w:rsid w:val="004C2F43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59C"/>
    <w:rsid w:val="004C7C82"/>
    <w:rsid w:val="004D0168"/>
    <w:rsid w:val="004D016D"/>
    <w:rsid w:val="004D067C"/>
    <w:rsid w:val="004D0835"/>
    <w:rsid w:val="004D0ACD"/>
    <w:rsid w:val="004D18E1"/>
    <w:rsid w:val="004D210F"/>
    <w:rsid w:val="004D3E71"/>
    <w:rsid w:val="004D4CF6"/>
    <w:rsid w:val="004D5360"/>
    <w:rsid w:val="004D5412"/>
    <w:rsid w:val="004D5651"/>
    <w:rsid w:val="004D7279"/>
    <w:rsid w:val="004E0127"/>
    <w:rsid w:val="004E0822"/>
    <w:rsid w:val="004E09F3"/>
    <w:rsid w:val="004E1108"/>
    <w:rsid w:val="004E299D"/>
    <w:rsid w:val="004E38C9"/>
    <w:rsid w:val="004E39C3"/>
    <w:rsid w:val="004E5292"/>
    <w:rsid w:val="004E5497"/>
    <w:rsid w:val="004E6523"/>
    <w:rsid w:val="004E730F"/>
    <w:rsid w:val="004E7723"/>
    <w:rsid w:val="004F026B"/>
    <w:rsid w:val="004F0454"/>
    <w:rsid w:val="004F0CBE"/>
    <w:rsid w:val="004F1356"/>
    <w:rsid w:val="004F1C7B"/>
    <w:rsid w:val="004F1D69"/>
    <w:rsid w:val="004F1DC7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500417"/>
    <w:rsid w:val="00500649"/>
    <w:rsid w:val="00500DD0"/>
    <w:rsid w:val="00500E1F"/>
    <w:rsid w:val="005016E9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B91"/>
    <w:rsid w:val="0050492C"/>
    <w:rsid w:val="00504CEE"/>
    <w:rsid w:val="005055A0"/>
    <w:rsid w:val="00505FC3"/>
    <w:rsid w:val="0050606D"/>
    <w:rsid w:val="005065EB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9E5"/>
    <w:rsid w:val="00512B8D"/>
    <w:rsid w:val="0051349D"/>
    <w:rsid w:val="00513592"/>
    <w:rsid w:val="00513D27"/>
    <w:rsid w:val="005141CA"/>
    <w:rsid w:val="0051422C"/>
    <w:rsid w:val="005143D7"/>
    <w:rsid w:val="0051493E"/>
    <w:rsid w:val="00515373"/>
    <w:rsid w:val="005158A0"/>
    <w:rsid w:val="00515962"/>
    <w:rsid w:val="00515B87"/>
    <w:rsid w:val="00515D18"/>
    <w:rsid w:val="00516462"/>
    <w:rsid w:val="00516A25"/>
    <w:rsid w:val="00516E62"/>
    <w:rsid w:val="005170BB"/>
    <w:rsid w:val="005178A4"/>
    <w:rsid w:val="00517ADE"/>
    <w:rsid w:val="00520A26"/>
    <w:rsid w:val="005218D6"/>
    <w:rsid w:val="00521906"/>
    <w:rsid w:val="0052190D"/>
    <w:rsid w:val="005219BA"/>
    <w:rsid w:val="005221A5"/>
    <w:rsid w:val="00522763"/>
    <w:rsid w:val="005228A6"/>
    <w:rsid w:val="005229C3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E62"/>
    <w:rsid w:val="00530F63"/>
    <w:rsid w:val="0053107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43CF"/>
    <w:rsid w:val="005454D1"/>
    <w:rsid w:val="005457BE"/>
    <w:rsid w:val="00545844"/>
    <w:rsid w:val="0054608D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E46"/>
    <w:rsid w:val="00553E6F"/>
    <w:rsid w:val="0055484E"/>
    <w:rsid w:val="00554BF1"/>
    <w:rsid w:val="00554C86"/>
    <w:rsid w:val="005551F0"/>
    <w:rsid w:val="0055566B"/>
    <w:rsid w:val="00555DFE"/>
    <w:rsid w:val="00556575"/>
    <w:rsid w:val="005571B1"/>
    <w:rsid w:val="005573B9"/>
    <w:rsid w:val="00557B28"/>
    <w:rsid w:val="0056012A"/>
    <w:rsid w:val="005601BE"/>
    <w:rsid w:val="00560DF0"/>
    <w:rsid w:val="0056121C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359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F89"/>
    <w:rsid w:val="00582264"/>
    <w:rsid w:val="00583B73"/>
    <w:rsid w:val="00583C13"/>
    <w:rsid w:val="0058523F"/>
    <w:rsid w:val="0058577D"/>
    <w:rsid w:val="00586A72"/>
    <w:rsid w:val="0058706C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4240"/>
    <w:rsid w:val="005948D5"/>
    <w:rsid w:val="00594C97"/>
    <w:rsid w:val="00594C9E"/>
    <w:rsid w:val="00595208"/>
    <w:rsid w:val="0059556B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8FA"/>
    <w:rsid w:val="005B5565"/>
    <w:rsid w:val="005B559C"/>
    <w:rsid w:val="005B5FA1"/>
    <w:rsid w:val="005B65E9"/>
    <w:rsid w:val="005B65F4"/>
    <w:rsid w:val="005B66F7"/>
    <w:rsid w:val="005B6AE6"/>
    <w:rsid w:val="005B6C0E"/>
    <w:rsid w:val="005B6D34"/>
    <w:rsid w:val="005B712C"/>
    <w:rsid w:val="005B77C4"/>
    <w:rsid w:val="005B7932"/>
    <w:rsid w:val="005C03AA"/>
    <w:rsid w:val="005C1510"/>
    <w:rsid w:val="005C1514"/>
    <w:rsid w:val="005C23E0"/>
    <w:rsid w:val="005C2905"/>
    <w:rsid w:val="005C2984"/>
    <w:rsid w:val="005C2CFB"/>
    <w:rsid w:val="005C3EFC"/>
    <w:rsid w:val="005C3F7A"/>
    <w:rsid w:val="005C41A8"/>
    <w:rsid w:val="005C551E"/>
    <w:rsid w:val="005C5EF7"/>
    <w:rsid w:val="005C76BB"/>
    <w:rsid w:val="005C7DB7"/>
    <w:rsid w:val="005D0D36"/>
    <w:rsid w:val="005D0D3C"/>
    <w:rsid w:val="005D2C28"/>
    <w:rsid w:val="005D2C65"/>
    <w:rsid w:val="005D3411"/>
    <w:rsid w:val="005D3948"/>
    <w:rsid w:val="005D3B5D"/>
    <w:rsid w:val="005D3F2A"/>
    <w:rsid w:val="005D41C0"/>
    <w:rsid w:val="005D53BF"/>
    <w:rsid w:val="005D5586"/>
    <w:rsid w:val="005D586C"/>
    <w:rsid w:val="005D5940"/>
    <w:rsid w:val="005D64A0"/>
    <w:rsid w:val="005D653F"/>
    <w:rsid w:val="005D6C8B"/>
    <w:rsid w:val="005D73E6"/>
    <w:rsid w:val="005D7F94"/>
    <w:rsid w:val="005E1323"/>
    <w:rsid w:val="005E1712"/>
    <w:rsid w:val="005E2B32"/>
    <w:rsid w:val="005E3E42"/>
    <w:rsid w:val="005E4163"/>
    <w:rsid w:val="005E4606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D73"/>
    <w:rsid w:val="00604657"/>
    <w:rsid w:val="0060553E"/>
    <w:rsid w:val="0060574B"/>
    <w:rsid w:val="00605BC4"/>
    <w:rsid w:val="00605BFF"/>
    <w:rsid w:val="00605EC5"/>
    <w:rsid w:val="0060613C"/>
    <w:rsid w:val="00606CA7"/>
    <w:rsid w:val="00610226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A5D"/>
    <w:rsid w:val="00613ADC"/>
    <w:rsid w:val="006141DC"/>
    <w:rsid w:val="006146A4"/>
    <w:rsid w:val="006146BE"/>
    <w:rsid w:val="006149C4"/>
    <w:rsid w:val="00614C65"/>
    <w:rsid w:val="00614D85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B03"/>
    <w:rsid w:val="00620C23"/>
    <w:rsid w:val="00621E49"/>
    <w:rsid w:val="00622E1E"/>
    <w:rsid w:val="006238BA"/>
    <w:rsid w:val="00623C0B"/>
    <w:rsid w:val="00624730"/>
    <w:rsid w:val="00624E6D"/>
    <w:rsid w:val="00625312"/>
    <w:rsid w:val="006253E5"/>
    <w:rsid w:val="00625630"/>
    <w:rsid w:val="006257AA"/>
    <w:rsid w:val="006257D8"/>
    <w:rsid w:val="006267D8"/>
    <w:rsid w:val="006268FF"/>
    <w:rsid w:val="00626B49"/>
    <w:rsid w:val="00626E78"/>
    <w:rsid w:val="00626EBC"/>
    <w:rsid w:val="00626F1C"/>
    <w:rsid w:val="00627DA2"/>
    <w:rsid w:val="006305B3"/>
    <w:rsid w:val="006305DF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0DC2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2C3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1F6"/>
    <w:rsid w:val="00682497"/>
    <w:rsid w:val="006839B0"/>
    <w:rsid w:val="00683D01"/>
    <w:rsid w:val="00684049"/>
    <w:rsid w:val="00685688"/>
    <w:rsid w:val="00685B57"/>
    <w:rsid w:val="00685B6B"/>
    <w:rsid w:val="00686865"/>
    <w:rsid w:val="00686C94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2047"/>
    <w:rsid w:val="006B2308"/>
    <w:rsid w:val="006B3570"/>
    <w:rsid w:val="006B3733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75A5"/>
    <w:rsid w:val="006B7BDC"/>
    <w:rsid w:val="006B7D27"/>
    <w:rsid w:val="006C02F5"/>
    <w:rsid w:val="006C0CFB"/>
    <w:rsid w:val="006C152E"/>
    <w:rsid w:val="006C1721"/>
    <w:rsid w:val="006C1B17"/>
    <w:rsid w:val="006C201F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711F"/>
    <w:rsid w:val="006C7333"/>
    <w:rsid w:val="006C7C82"/>
    <w:rsid w:val="006D0344"/>
    <w:rsid w:val="006D03D0"/>
    <w:rsid w:val="006D1137"/>
    <w:rsid w:val="006D11F5"/>
    <w:rsid w:val="006D1276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333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62D"/>
    <w:rsid w:val="006E0FBC"/>
    <w:rsid w:val="006E229C"/>
    <w:rsid w:val="006E3215"/>
    <w:rsid w:val="006E38D2"/>
    <w:rsid w:val="006E4026"/>
    <w:rsid w:val="006E433D"/>
    <w:rsid w:val="006E44E5"/>
    <w:rsid w:val="006E4EA0"/>
    <w:rsid w:val="006E5146"/>
    <w:rsid w:val="006E51A2"/>
    <w:rsid w:val="006E53D9"/>
    <w:rsid w:val="006E5428"/>
    <w:rsid w:val="006E54D1"/>
    <w:rsid w:val="006E6940"/>
    <w:rsid w:val="006E69F3"/>
    <w:rsid w:val="006E73E5"/>
    <w:rsid w:val="006E75E9"/>
    <w:rsid w:val="006E7652"/>
    <w:rsid w:val="006F0EA2"/>
    <w:rsid w:val="006F1608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5FDE"/>
    <w:rsid w:val="006F60D7"/>
    <w:rsid w:val="006F6139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548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CAE"/>
    <w:rsid w:val="00743011"/>
    <w:rsid w:val="0074319F"/>
    <w:rsid w:val="00743661"/>
    <w:rsid w:val="00743701"/>
    <w:rsid w:val="0074387E"/>
    <w:rsid w:val="00743B96"/>
    <w:rsid w:val="00743D1B"/>
    <w:rsid w:val="00744D60"/>
    <w:rsid w:val="00745055"/>
    <w:rsid w:val="00746AAC"/>
    <w:rsid w:val="00746CA4"/>
    <w:rsid w:val="007476D0"/>
    <w:rsid w:val="0074785F"/>
    <w:rsid w:val="00747B4F"/>
    <w:rsid w:val="00747CA8"/>
    <w:rsid w:val="00747FC7"/>
    <w:rsid w:val="00750E55"/>
    <w:rsid w:val="007516AD"/>
    <w:rsid w:val="0075219F"/>
    <w:rsid w:val="00752727"/>
    <w:rsid w:val="00752D62"/>
    <w:rsid w:val="007534A0"/>
    <w:rsid w:val="007538ED"/>
    <w:rsid w:val="00753A81"/>
    <w:rsid w:val="00753D37"/>
    <w:rsid w:val="0075463B"/>
    <w:rsid w:val="0075466A"/>
    <w:rsid w:val="0075543C"/>
    <w:rsid w:val="00755508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526"/>
    <w:rsid w:val="0076095C"/>
    <w:rsid w:val="00760985"/>
    <w:rsid w:val="0076099F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BF"/>
    <w:rsid w:val="007666C4"/>
    <w:rsid w:val="00766C41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4736"/>
    <w:rsid w:val="00794961"/>
    <w:rsid w:val="0079499F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8C"/>
    <w:rsid w:val="007A0DF9"/>
    <w:rsid w:val="007A0E31"/>
    <w:rsid w:val="007A1D58"/>
    <w:rsid w:val="007A2626"/>
    <w:rsid w:val="007A2B56"/>
    <w:rsid w:val="007A2CB1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521"/>
    <w:rsid w:val="007A65B8"/>
    <w:rsid w:val="007A7206"/>
    <w:rsid w:val="007B0541"/>
    <w:rsid w:val="007B0ACF"/>
    <w:rsid w:val="007B1140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734"/>
    <w:rsid w:val="007C2BD2"/>
    <w:rsid w:val="007C2ECB"/>
    <w:rsid w:val="007C322D"/>
    <w:rsid w:val="007C3580"/>
    <w:rsid w:val="007C4231"/>
    <w:rsid w:val="007C506C"/>
    <w:rsid w:val="007C544D"/>
    <w:rsid w:val="007C5C8D"/>
    <w:rsid w:val="007C60B4"/>
    <w:rsid w:val="007C6134"/>
    <w:rsid w:val="007C7089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6FC"/>
    <w:rsid w:val="007D5ED4"/>
    <w:rsid w:val="007D621A"/>
    <w:rsid w:val="007D6244"/>
    <w:rsid w:val="007D6419"/>
    <w:rsid w:val="007D689B"/>
    <w:rsid w:val="007D7658"/>
    <w:rsid w:val="007D776D"/>
    <w:rsid w:val="007D7E19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3069"/>
    <w:rsid w:val="007F39F9"/>
    <w:rsid w:val="007F464B"/>
    <w:rsid w:val="007F49D9"/>
    <w:rsid w:val="007F53EB"/>
    <w:rsid w:val="007F56D7"/>
    <w:rsid w:val="007F6161"/>
    <w:rsid w:val="007F6206"/>
    <w:rsid w:val="007F69B0"/>
    <w:rsid w:val="007F6D92"/>
    <w:rsid w:val="007F6F90"/>
    <w:rsid w:val="007F77D5"/>
    <w:rsid w:val="007F7DE5"/>
    <w:rsid w:val="00800EAA"/>
    <w:rsid w:val="00801354"/>
    <w:rsid w:val="00801562"/>
    <w:rsid w:val="008015ED"/>
    <w:rsid w:val="008017C5"/>
    <w:rsid w:val="00801D8E"/>
    <w:rsid w:val="00802252"/>
    <w:rsid w:val="00802725"/>
    <w:rsid w:val="00802952"/>
    <w:rsid w:val="008030D9"/>
    <w:rsid w:val="00803587"/>
    <w:rsid w:val="00803A30"/>
    <w:rsid w:val="00803E43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20EC"/>
    <w:rsid w:val="0081227F"/>
    <w:rsid w:val="00812446"/>
    <w:rsid w:val="0081245D"/>
    <w:rsid w:val="008124C9"/>
    <w:rsid w:val="008127A4"/>
    <w:rsid w:val="00812D7C"/>
    <w:rsid w:val="008132AD"/>
    <w:rsid w:val="00813FD8"/>
    <w:rsid w:val="00814889"/>
    <w:rsid w:val="00814905"/>
    <w:rsid w:val="00814CB1"/>
    <w:rsid w:val="00814EA2"/>
    <w:rsid w:val="00815302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A2C"/>
    <w:rsid w:val="008372F5"/>
    <w:rsid w:val="008373A0"/>
    <w:rsid w:val="00837AC5"/>
    <w:rsid w:val="00837B67"/>
    <w:rsid w:val="00837C57"/>
    <w:rsid w:val="008403D6"/>
    <w:rsid w:val="0084043B"/>
    <w:rsid w:val="008408FB"/>
    <w:rsid w:val="00840944"/>
    <w:rsid w:val="0084150D"/>
    <w:rsid w:val="00841639"/>
    <w:rsid w:val="00841AF2"/>
    <w:rsid w:val="00841B92"/>
    <w:rsid w:val="00842ECC"/>
    <w:rsid w:val="008434F4"/>
    <w:rsid w:val="008439EE"/>
    <w:rsid w:val="00843A90"/>
    <w:rsid w:val="00843AC1"/>
    <w:rsid w:val="00844349"/>
    <w:rsid w:val="00845052"/>
    <w:rsid w:val="008450E7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302F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96C"/>
    <w:rsid w:val="00865156"/>
    <w:rsid w:val="008653AD"/>
    <w:rsid w:val="00865557"/>
    <w:rsid w:val="00865769"/>
    <w:rsid w:val="00865A2E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35F7"/>
    <w:rsid w:val="00883D05"/>
    <w:rsid w:val="00884C50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97D"/>
    <w:rsid w:val="00890B87"/>
    <w:rsid w:val="00890C31"/>
    <w:rsid w:val="00890CAE"/>
    <w:rsid w:val="00891759"/>
    <w:rsid w:val="008921EC"/>
    <w:rsid w:val="0089260C"/>
    <w:rsid w:val="00892753"/>
    <w:rsid w:val="00892CD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32AD"/>
    <w:rsid w:val="008B358E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7911"/>
    <w:rsid w:val="008B7D83"/>
    <w:rsid w:val="008B7E0F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4EE6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51E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FFC"/>
    <w:rsid w:val="008E5805"/>
    <w:rsid w:val="008E59E7"/>
    <w:rsid w:val="008E5B1D"/>
    <w:rsid w:val="008E5B37"/>
    <w:rsid w:val="008E65DD"/>
    <w:rsid w:val="008E7676"/>
    <w:rsid w:val="008F03B2"/>
    <w:rsid w:val="008F0410"/>
    <w:rsid w:val="008F0BE0"/>
    <w:rsid w:val="008F13D7"/>
    <w:rsid w:val="008F1434"/>
    <w:rsid w:val="008F175F"/>
    <w:rsid w:val="008F18E0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A99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5012"/>
    <w:rsid w:val="00935758"/>
    <w:rsid w:val="00936C7C"/>
    <w:rsid w:val="00940142"/>
    <w:rsid w:val="00940D23"/>
    <w:rsid w:val="009417CD"/>
    <w:rsid w:val="00942DC3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7230"/>
    <w:rsid w:val="00947248"/>
    <w:rsid w:val="00947721"/>
    <w:rsid w:val="00947923"/>
    <w:rsid w:val="00947CA1"/>
    <w:rsid w:val="009501F3"/>
    <w:rsid w:val="00950827"/>
    <w:rsid w:val="009512FC"/>
    <w:rsid w:val="009516AE"/>
    <w:rsid w:val="00952E58"/>
    <w:rsid w:val="00953751"/>
    <w:rsid w:val="0095498B"/>
    <w:rsid w:val="00955553"/>
    <w:rsid w:val="00955626"/>
    <w:rsid w:val="00955FD7"/>
    <w:rsid w:val="009561D3"/>
    <w:rsid w:val="009564FC"/>
    <w:rsid w:val="00956BC1"/>
    <w:rsid w:val="00956F17"/>
    <w:rsid w:val="00956FFE"/>
    <w:rsid w:val="00957034"/>
    <w:rsid w:val="009579EB"/>
    <w:rsid w:val="009603E4"/>
    <w:rsid w:val="009604A9"/>
    <w:rsid w:val="009608DE"/>
    <w:rsid w:val="00960E8D"/>
    <w:rsid w:val="00961070"/>
    <w:rsid w:val="009610E5"/>
    <w:rsid w:val="00961189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00D"/>
    <w:rsid w:val="00982388"/>
    <w:rsid w:val="00982426"/>
    <w:rsid w:val="00982D78"/>
    <w:rsid w:val="0098326B"/>
    <w:rsid w:val="00984303"/>
    <w:rsid w:val="009843A6"/>
    <w:rsid w:val="00984F57"/>
    <w:rsid w:val="00985974"/>
    <w:rsid w:val="00985DBF"/>
    <w:rsid w:val="009867FB"/>
    <w:rsid w:val="009870CC"/>
    <w:rsid w:val="0098710A"/>
    <w:rsid w:val="00987572"/>
    <w:rsid w:val="00987652"/>
    <w:rsid w:val="0098791C"/>
    <w:rsid w:val="00990F4A"/>
    <w:rsid w:val="00991FA0"/>
    <w:rsid w:val="00992016"/>
    <w:rsid w:val="00992214"/>
    <w:rsid w:val="009924B7"/>
    <w:rsid w:val="0099307D"/>
    <w:rsid w:val="00993B2B"/>
    <w:rsid w:val="00994B4A"/>
    <w:rsid w:val="00995FE7"/>
    <w:rsid w:val="00996081"/>
    <w:rsid w:val="00996B88"/>
    <w:rsid w:val="00997052"/>
    <w:rsid w:val="00997553"/>
    <w:rsid w:val="0099777E"/>
    <w:rsid w:val="009A037F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6C9"/>
    <w:rsid w:val="009A38A3"/>
    <w:rsid w:val="009A399F"/>
    <w:rsid w:val="009A4EA8"/>
    <w:rsid w:val="009A5388"/>
    <w:rsid w:val="009A5B20"/>
    <w:rsid w:val="009A72B0"/>
    <w:rsid w:val="009A7D05"/>
    <w:rsid w:val="009B0539"/>
    <w:rsid w:val="009B0EC3"/>
    <w:rsid w:val="009B0FBB"/>
    <w:rsid w:val="009B111E"/>
    <w:rsid w:val="009B1A6B"/>
    <w:rsid w:val="009B1ABC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64"/>
    <w:rsid w:val="009C5689"/>
    <w:rsid w:val="009C595B"/>
    <w:rsid w:val="009C636A"/>
    <w:rsid w:val="009C6640"/>
    <w:rsid w:val="009C6AB7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E027F"/>
    <w:rsid w:val="009E05DA"/>
    <w:rsid w:val="009E0DDB"/>
    <w:rsid w:val="009E1A02"/>
    <w:rsid w:val="009E1A09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2D8D"/>
    <w:rsid w:val="009F3137"/>
    <w:rsid w:val="009F334E"/>
    <w:rsid w:val="009F4336"/>
    <w:rsid w:val="009F4DA9"/>
    <w:rsid w:val="009F59D4"/>
    <w:rsid w:val="009F5A68"/>
    <w:rsid w:val="009F5B49"/>
    <w:rsid w:val="009F6072"/>
    <w:rsid w:val="009F79AA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7D2"/>
    <w:rsid w:val="00A109D2"/>
    <w:rsid w:val="00A10C41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ED1"/>
    <w:rsid w:val="00A1519B"/>
    <w:rsid w:val="00A152EA"/>
    <w:rsid w:val="00A1555B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4224"/>
    <w:rsid w:val="00A24A98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321C"/>
    <w:rsid w:val="00A33745"/>
    <w:rsid w:val="00A33D0F"/>
    <w:rsid w:val="00A34100"/>
    <w:rsid w:val="00A34699"/>
    <w:rsid w:val="00A3598D"/>
    <w:rsid w:val="00A35BE3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AB8"/>
    <w:rsid w:val="00A5646B"/>
    <w:rsid w:val="00A57B5A"/>
    <w:rsid w:val="00A605A4"/>
    <w:rsid w:val="00A60740"/>
    <w:rsid w:val="00A60826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0E30"/>
    <w:rsid w:val="00A7131B"/>
    <w:rsid w:val="00A716ED"/>
    <w:rsid w:val="00A72B35"/>
    <w:rsid w:val="00A72FC7"/>
    <w:rsid w:val="00A7311F"/>
    <w:rsid w:val="00A733B6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74A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438"/>
    <w:rsid w:val="00A9059B"/>
    <w:rsid w:val="00A9081A"/>
    <w:rsid w:val="00A90E72"/>
    <w:rsid w:val="00A90EA2"/>
    <w:rsid w:val="00A91732"/>
    <w:rsid w:val="00A91D33"/>
    <w:rsid w:val="00A92EB9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1E65"/>
    <w:rsid w:val="00AB2355"/>
    <w:rsid w:val="00AB2635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377"/>
    <w:rsid w:val="00AC163E"/>
    <w:rsid w:val="00AC17F5"/>
    <w:rsid w:val="00AC289F"/>
    <w:rsid w:val="00AC2BEE"/>
    <w:rsid w:val="00AC2D48"/>
    <w:rsid w:val="00AC2D7E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200B"/>
    <w:rsid w:val="00AD255D"/>
    <w:rsid w:val="00AD2F80"/>
    <w:rsid w:val="00AD2FC2"/>
    <w:rsid w:val="00AD3066"/>
    <w:rsid w:val="00AD30AE"/>
    <w:rsid w:val="00AD364F"/>
    <w:rsid w:val="00AD3900"/>
    <w:rsid w:val="00AD43CD"/>
    <w:rsid w:val="00AD4891"/>
    <w:rsid w:val="00AD542E"/>
    <w:rsid w:val="00AD599F"/>
    <w:rsid w:val="00AD6865"/>
    <w:rsid w:val="00AD69F9"/>
    <w:rsid w:val="00AD6B51"/>
    <w:rsid w:val="00AD6D63"/>
    <w:rsid w:val="00AD7317"/>
    <w:rsid w:val="00AD76BB"/>
    <w:rsid w:val="00AD7BE3"/>
    <w:rsid w:val="00AE1E44"/>
    <w:rsid w:val="00AE2B54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C65"/>
    <w:rsid w:val="00AF197B"/>
    <w:rsid w:val="00AF1A53"/>
    <w:rsid w:val="00AF1E9A"/>
    <w:rsid w:val="00AF2572"/>
    <w:rsid w:val="00AF26CA"/>
    <w:rsid w:val="00AF274D"/>
    <w:rsid w:val="00AF32B4"/>
    <w:rsid w:val="00AF355A"/>
    <w:rsid w:val="00AF3672"/>
    <w:rsid w:val="00AF3C10"/>
    <w:rsid w:val="00AF3C98"/>
    <w:rsid w:val="00AF3F01"/>
    <w:rsid w:val="00AF4216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649"/>
    <w:rsid w:val="00B028EB"/>
    <w:rsid w:val="00B03202"/>
    <w:rsid w:val="00B0391F"/>
    <w:rsid w:val="00B03979"/>
    <w:rsid w:val="00B03AB8"/>
    <w:rsid w:val="00B04162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53D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841"/>
    <w:rsid w:val="00B4455C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534"/>
    <w:rsid w:val="00B57746"/>
    <w:rsid w:val="00B57BF4"/>
    <w:rsid w:val="00B60E6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90361"/>
    <w:rsid w:val="00B90472"/>
    <w:rsid w:val="00B9064B"/>
    <w:rsid w:val="00B90CAF"/>
    <w:rsid w:val="00B91289"/>
    <w:rsid w:val="00B91A38"/>
    <w:rsid w:val="00B9241D"/>
    <w:rsid w:val="00B926AF"/>
    <w:rsid w:val="00B92775"/>
    <w:rsid w:val="00B92AB4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587D"/>
    <w:rsid w:val="00BB591E"/>
    <w:rsid w:val="00BB5C42"/>
    <w:rsid w:val="00BB6A80"/>
    <w:rsid w:val="00BB72C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35C4"/>
    <w:rsid w:val="00BC378F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D42"/>
    <w:rsid w:val="00BD1FDC"/>
    <w:rsid w:val="00BD22E1"/>
    <w:rsid w:val="00BD2491"/>
    <w:rsid w:val="00BD2757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BE9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F0C"/>
    <w:rsid w:val="00C0104B"/>
    <w:rsid w:val="00C01D72"/>
    <w:rsid w:val="00C01FEF"/>
    <w:rsid w:val="00C0210A"/>
    <w:rsid w:val="00C02E63"/>
    <w:rsid w:val="00C03B59"/>
    <w:rsid w:val="00C0408D"/>
    <w:rsid w:val="00C043C4"/>
    <w:rsid w:val="00C047C5"/>
    <w:rsid w:val="00C052CB"/>
    <w:rsid w:val="00C053D2"/>
    <w:rsid w:val="00C05611"/>
    <w:rsid w:val="00C0614F"/>
    <w:rsid w:val="00C06B45"/>
    <w:rsid w:val="00C0713F"/>
    <w:rsid w:val="00C07ADC"/>
    <w:rsid w:val="00C11316"/>
    <w:rsid w:val="00C11453"/>
    <w:rsid w:val="00C118CA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48E"/>
    <w:rsid w:val="00C246C4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71F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EE6"/>
    <w:rsid w:val="00C41C6D"/>
    <w:rsid w:val="00C41ED4"/>
    <w:rsid w:val="00C42D9A"/>
    <w:rsid w:val="00C42F93"/>
    <w:rsid w:val="00C43BBD"/>
    <w:rsid w:val="00C4404A"/>
    <w:rsid w:val="00C44BC7"/>
    <w:rsid w:val="00C44D78"/>
    <w:rsid w:val="00C450EF"/>
    <w:rsid w:val="00C452FA"/>
    <w:rsid w:val="00C45729"/>
    <w:rsid w:val="00C45B06"/>
    <w:rsid w:val="00C4648D"/>
    <w:rsid w:val="00C46964"/>
    <w:rsid w:val="00C46F28"/>
    <w:rsid w:val="00C4719C"/>
    <w:rsid w:val="00C4742D"/>
    <w:rsid w:val="00C504EA"/>
    <w:rsid w:val="00C506A8"/>
    <w:rsid w:val="00C50BAA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A2A"/>
    <w:rsid w:val="00C57F16"/>
    <w:rsid w:val="00C60062"/>
    <w:rsid w:val="00C601DE"/>
    <w:rsid w:val="00C6092F"/>
    <w:rsid w:val="00C60C0C"/>
    <w:rsid w:val="00C60EF3"/>
    <w:rsid w:val="00C6110F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82D"/>
    <w:rsid w:val="00C66AE0"/>
    <w:rsid w:val="00C66D8E"/>
    <w:rsid w:val="00C66F1A"/>
    <w:rsid w:val="00C67A5C"/>
    <w:rsid w:val="00C67D7F"/>
    <w:rsid w:val="00C70688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000"/>
    <w:rsid w:val="00C75143"/>
    <w:rsid w:val="00C7532D"/>
    <w:rsid w:val="00C75558"/>
    <w:rsid w:val="00C75DFA"/>
    <w:rsid w:val="00C768BF"/>
    <w:rsid w:val="00C76C6B"/>
    <w:rsid w:val="00C76DF3"/>
    <w:rsid w:val="00C77498"/>
    <w:rsid w:val="00C77530"/>
    <w:rsid w:val="00C775BB"/>
    <w:rsid w:val="00C777CE"/>
    <w:rsid w:val="00C77820"/>
    <w:rsid w:val="00C77866"/>
    <w:rsid w:val="00C82275"/>
    <w:rsid w:val="00C83227"/>
    <w:rsid w:val="00C83718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AA0"/>
    <w:rsid w:val="00C87B2E"/>
    <w:rsid w:val="00C90742"/>
    <w:rsid w:val="00C90F58"/>
    <w:rsid w:val="00C9198E"/>
    <w:rsid w:val="00C927FC"/>
    <w:rsid w:val="00C93266"/>
    <w:rsid w:val="00C937D0"/>
    <w:rsid w:val="00C93ACD"/>
    <w:rsid w:val="00C93C7A"/>
    <w:rsid w:val="00C946F5"/>
    <w:rsid w:val="00C94D2C"/>
    <w:rsid w:val="00C95ACB"/>
    <w:rsid w:val="00C97097"/>
    <w:rsid w:val="00C97277"/>
    <w:rsid w:val="00C972A3"/>
    <w:rsid w:val="00C97E6C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C01"/>
    <w:rsid w:val="00CB7623"/>
    <w:rsid w:val="00CB7C92"/>
    <w:rsid w:val="00CC070F"/>
    <w:rsid w:val="00CC0D9D"/>
    <w:rsid w:val="00CC1353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77ED"/>
    <w:rsid w:val="00CD00EA"/>
    <w:rsid w:val="00CD01CE"/>
    <w:rsid w:val="00CD022F"/>
    <w:rsid w:val="00CD06EF"/>
    <w:rsid w:val="00CD0ACB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669"/>
    <w:rsid w:val="00CE5EDE"/>
    <w:rsid w:val="00CE6D50"/>
    <w:rsid w:val="00CE7AA1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87D"/>
    <w:rsid w:val="00CF4502"/>
    <w:rsid w:val="00CF46D4"/>
    <w:rsid w:val="00CF484E"/>
    <w:rsid w:val="00CF4FCB"/>
    <w:rsid w:val="00CF5028"/>
    <w:rsid w:val="00CF54D5"/>
    <w:rsid w:val="00CF5A11"/>
    <w:rsid w:val="00CF5D4F"/>
    <w:rsid w:val="00CF749F"/>
    <w:rsid w:val="00D001E5"/>
    <w:rsid w:val="00D012C3"/>
    <w:rsid w:val="00D012E6"/>
    <w:rsid w:val="00D01502"/>
    <w:rsid w:val="00D015C2"/>
    <w:rsid w:val="00D01DCF"/>
    <w:rsid w:val="00D020F6"/>
    <w:rsid w:val="00D02633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61F0"/>
    <w:rsid w:val="00D163BD"/>
    <w:rsid w:val="00D16F0F"/>
    <w:rsid w:val="00D170AD"/>
    <w:rsid w:val="00D201CE"/>
    <w:rsid w:val="00D2061E"/>
    <w:rsid w:val="00D20A76"/>
    <w:rsid w:val="00D20A8D"/>
    <w:rsid w:val="00D21682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1B4D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653"/>
    <w:rsid w:val="00D44F18"/>
    <w:rsid w:val="00D45830"/>
    <w:rsid w:val="00D45E95"/>
    <w:rsid w:val="00D460F0"/>
    <w:rsid w:val="00D466DF"/>
    <w:rsid w:val="00D46922"/>
    <w:rsid w:val="00D46B8C"/>
    <w:rsid w:val="00D46F7D"/>
    <w:rsid w:val="00D4724A"/>
    <w:rsid w:val="00D47B97"/>
    <w:rsid w:val="00D47D0F"/>
    <w:rsid w:val="00D47F5F"/>
    <w:rsid w:val="00D506B5"/>
    <w:rsid w:val="00D51A94"/>
    <w:rsid w:val="00D53858"/>
    <w:rsid w:val="00D5408C"/>
    <w:rsid w:val="00D54C64"/>
    <w:rsid w:val="00D54DA4"/>
    <w:rsid w:val="00D55C8E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7C9"/>
    <w:rsid w:val="00D653BE"/>
    <w:rsid w:val="00D65C5E"/>
    <w:rsid w:val="00D663F8"/>
    <w:rsid w:val="00D66B32"/>
    <w:rsid w:val="00D66CE7"/>
    <w:rsid w:val="00D66E22"/>
    <w:rsid w:val="00D67166"/>
    <w:rsid w:val="00D678F9"/>
    <w:rsid w:val="00D705A0"/>
    <w:rsid w:val="00D70FB7"/>
    <w:rsid w:val="00D722B2"/>
    <w:rsid w:val="00D725DF"/>
    <w:rsid w:val="00D731D9"/>
    <w:rsid w:val="00D74EB2"/>
    <w:rsid w:val="00D75B06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81"/>
    <w:rsid w:val="00D86F09"/>
    <w:rsid w:val="00D870C2"/>
    <w:rsid w:val="00D87AD6"/>
    <w:rsid w:val="00D90103"/>
    <w:rsid w:val="00D90283"/>
    <w:rsid w:val="00D902F2"/>
    <w:rsid w:val="00D906B9"/>
    <w:rsid w:val="00D92C95"/>
    <w:rsid w:val="00D9300D"/>
    <w:rsid w:val="00D93220"/>
    <w:rsid w:val="00D93895"/>
    <w:rsid w:val="00D941F0"/>
    <w:rsid w:val="00D9421F"/>
    <w:rsid w:val="00D9594F"/>
    <w:rsid w:val="00D959B3"/>
    <w:rsid w:val="00D960B3"/>
    <w:rsid w:val="00D963BF"/>
    <w:rsid w:val="00D96548"/>
    <w:rsid w:val="00D97D7A"/>
    <w:rsid w:val="00DA0082"/>
    <w:rsid w:val="00DA09B2"/>
    <w:rsid w:val="00DA0DDD"/>
    <w:rsid w:val="00DA0E40"/>
    <w:rsid w:val="00DA108D"/>
    <w:rsid w:val="00DA1339"/>
    <w:rsid w:val="00DA1468"/>
    <w:rsid w:val="00DA1544"/>
    <w:rsid w:val="00DA170A"/>
    <w:rsid w:val="00DA1925"/>
    <w:rsid w:val="00DA27D9"/>
    <w:rsid w:val="00DA28EA"/>
    <w:rsid w:val="00DA2B8C"/>
    <w:rsid w:val="00DA3F58"/>
    <w:rsid w:val="00DA4885"/>
    <w:rsid w:val="00DA491B"/>
    <w:rsid w:val="00DA5198"/>
    <w:rsid w:val="00DA55DE"/>
    <w:rsid w:val="00DA58D0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178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580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69F2"/>
    <w:rsid w:val="00DC7120"/>
    <w:rsid w:val="00DC77E0"/>
    <w:rsid w:val="00DC7AA0"/>
    <w:rsid w:val="00DC7CF7"/>
    <w:rsid w:val="00DD00EB"/>
    <w:rsid w:val="00DD02AD"/>
    <w:rsid w:val="00DD06BD"/>
    <w:rsid w:val="00DD1EA7"/>
    <w:rsid w:val="00DD2500"/>
    <w:rsid w:val="00DD2E87"/>
    <w:rsid w:val="00DD37EC"/>
    <w:rsid w:val="00DD4EBE"/>
    <w:rsid w:val="00DD4FC3"/>
    <w:rsid w:val="00DD58C1"/>
    <w:rsid w:val="00DD5FA2"/>
    <w:rsid w:val="00DD643C"/>
    <w:rsid w:val="00DD6CBF"/>
    <w:rsid w:val="00DD6FE9"/>
    <w:rsid w:val="00DE01EB"/>
    <w:rsid w:val="00DE0565"/>
    <w:rsid w:val="00DE1F09"/>
    <w:rsid w:val="00DE1FA9"/>
    <w:rsid w:val="00DE26DF"/>
    <w:rsid w:val="00DE2CB6"/>
    <w:rsid w:val="00DE2DA7"/>
    <w:rsid w:val="00DE32DA"/>
    <w:rsid w:val="00DE33AF"/>
    <w:rsid w:val="00DE41C1"/>
    <w:rsid w:val="00DE4425"/>
    <w:rsid w:val="00DE47D5"/>
    <w:rsid w:val="00DE4B35"/>
    <w:rsid w:val="00DE56A8"/>
    <w:rsid w:val="00DE5963"/>
    <w:rsid w:val="00DE61EF"/>
    <w:rsid w:val="00DE62AA"/>
    <w:rsid w:val="00DE659A"/>
    <w:rsid w:val="00DE67E4"/>
    <w:rsid w:val="00DE6831"/>
    <w:rsid w:val="00DF0467"/>
    <w:rsid w:val="00DF04C5"/>
    <w:rsid w:val="00DF06DC"/>
    <w:rsid w:val="00DF0B59"/>
    <w:rsid w:val="00DF1188"/>
    <w:rsid w:val="00DF14CC"/>
    <w:rsid w:val="00DF15A8"/>
    <w:rsid w:val="00DF19AD"/>
    <w:rsid w:val="00DF1ED3"/>
    <w:rsid w:val="00DF2CAC"/>
    <w:rsid w:val="00DF31B7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45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50"/>
    <w:rsid w:val="00E06784"/>
    <w:rsid w:val="00E06B8A"/>
    <w:rsid w:val="00E07F04"/>
    <w:rsid w:val="00E10411"/>
    <w:rsid w:val="00E109F9"/>
    <w:rsid w:val="00E10A76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53B"/>
    <w:rsid w:val="00E22394"/>
    <w:rsid w:val="00E2259F"/>
    <w:rsid w:val="00E2269D"/>
    <w:rsid w:val="00E22F01"/>
    <w:rsid w:val="00E22F45"/>
    <w:rsid w:val="00E236F5"/>
    <w:rsid w:val="00E251E8"/>
    <w:rsid w:val="00E25708"/>
    <w:rsid w:val="00E26205"/>
    <w:rsid w:val="00E26676"/>
    <w:rsid w:val="00E278B8"/>
    <w:rsid w:val="00E27919"/>
    <w:rsid w:val="00E27A73"/>
    <w:rsid w:val="00E3001B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3D1"/>
    <w:rsid w:val="00E43B5A"/>
    <w:rsid w:val="00E448FD"/>
    <w:rsid w:val="00E45260"/>
    <w:rsid w:val="00E459C0"/>
    <w:rsid w:val="00E45CB9"/>
    <w:rsid w:val="00E46574"/>
    <w:rsid w:val="00E46C15"/>
    <w:rsid w:val="00E46DAF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60514"/>
    <w:rsid w:val="00E60756"/>
    <w:rsid w:val="00E6111A"/>
    <w:rsid w:val="00E616B2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44F"/>
    <w:rsid w:val="00E7306F"/>
    <w:rsid w:val="00E733FD"/>
    <w:rsid w:val="00E739B2"/>
    <w:rsid w:val="00E739B6"/>
    <w:rsid w:val="00E7478F"/>
    <w:rsid w:val="00E749C5"/>
    <w:rsid w:val="00E75057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728"/>
    <w:rsid w:val="00E808D9"/>
    <w:rsid w:val="00E81E49"/>
    <w:rsid w:val="00E825B4"/>
    <w:rsid w:val="00E82B7A"/>
    <w:rsid w:val="00E82D3E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9034D"/>
    <w:rsid w:val="00E90887"/>
    <w:rsid w:val="00E90ABC"/>
    <w:rsid w:val="00E90FF0"/>
    <w:rsid w:val="00E9138E"/>
    <w:rsid w:val="00E916E5"/>
    <w:rsid w:val="00E919BC"/>
    <w:rsid w:val="00E91B18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6B8"/>
    <w:rsid w:val="00ED6A22"/>
    <w:rsid w:val="00ED73AC"/>
    <w:rsid w:val="00ED7603"/>
    <w:rsid w:val="00ED7C9D"/>
    <w:rsid w:val="00EE0D5F"/>
    <w:rsid w:val="00EE1175"/>
    <w:rsid w:val="00EE11C7"/>
    <w:rsid w:val="00EE14AD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28E"/>
    <w:rsid w:val="00EE6516"/>
    <w:rsid w:val="00EE6C8D"/>
    <w:rsid w:val="00EE6D53"/>
    <w:rsid w:val="00EE7BA6"/>
    <w:rsid w:val="00EF1684"/>
    <w:rsid w:val="00EF28B3"/>
    <w:rsid w:val="00EF2A3C"/>
    <w:rsid w:val="00EF2A82"/>
    <w:rsid w:val="00EF3B1A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24C"/>
    <w:rsid w:val="00F00BD2"/>
    <w:rsid w:val="00F0132F"/>
    <w:rsid w:val="00F01479"/>
    <w:rsid w:val="00F0188C"/>
    <w:rsid w:val="00F01E22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547"/>
    <w:rsid w:val="00F072B7"/>
    <w:rsid w:val="00F07BF0"/>
    <w:rsid w:val="00F101D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B28"/>
    <w:rsid w:val="00F217A5"/>
    <w:rsid w:val="00F21FA9"/>
    <w:rsid w:val="00F22A20"/>
    <w:rsid w:val="00F23985"/>
    <w:rsid w:val="00F24159"/>
    <w:rsid w:val="00F247EE"/>
    <w:rsid w:val="00F248E7"/>
    <w:rsid w:val="00F25678"/>
    <w:rsid w:val="00F25699"/>
    <w:rsid w:val="00F260C3"/>
    <w:rsid w:val="00F260D5"/>
    <w:rsid w:val="00F2627A"/>
    <w:rsid w:val="00F2646C"/>
    <w:rsid w:val="00F26981"/>
    <w:rsid w:val="00F26E4B"/>
    <w:rsid w:val="00F276A4"/>
    <w:rsid w:val="00F27BE1"/>
    <w:rsid w:val="00F30678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5894"/>
    <w:rsid w:val="00F35DB4"/>
    <w:rsid w:val="00F36066"/>
    <w:rsid w:val="00F3677D"/>
    <w:rsid w:val="00F370C4"/>
    <w:rsid w:val="00F3721F"/>
    <w:rsid w:val="00F37860"/>
    <w:rsid w:val="00F37947"/>
    <w:rsid w:val="00F40021"/>
    <w:rsid w:val="00F4074E"/>
    <w:rsid w:val="00F409E0"/>
    <w:rsid w:val="00F40CCC"/>
    <w:rsid w:val="00F40F42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2082"/>
    <w:rsid w:val="00F5233A"/>
    <w:rsid w:val="00F52A61"/>
    <w:rsid w:val="00F52C23"/>
    <w:rsid w:val="00F52CCA"/>
    <w:rsid w:val="00F52E39"/>
    <w:rsid w:val="00F53CCE"/>
    <w:rsid w:val="00F54459"/>
    <w:rsid w:val="00F54836"/>
    <w:rsid w:val="00F54A5F"/>
    <w:rsid w:val="00F54DD1"/>
    <w:rsid w:val="00F54F7E"/>
    <w:rsid w:val="00F55904"/>
    <w:rsid w:val="00F57317"/>
    <w:rsid w:val="00F57CC8"/>
    <w:rsid w:val="00F60111"/>
    <w:rsid w:val="00F604E2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EFE"/>
    <w:rsid w:val="00F6512E"/>
    <w:rsid w:val="00F660CB"/>
    <w:rsid w:val="00F667FC"/>
    <w:rsid w:val="00F66C66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F30"/>
    <w:rsid w:val="00F804B8"/>
    <w:rsid w:val="00F8062B"/>
    <w:rsid w:val="00F80C36"/>
    <w:rsid w:val="00F81406"/>
    <w:rsid w:val="00F8173B"/>
    <w:rsid w:val="00F817F9"/>
    <w:rsid w:val="00F81B14"/>
    <w:rsid w:val="00F81C5F"/>
    <w:rsid w:val="00F81FB0"/>
    <w:rsid w:val="00F82639"/>
    <w:rsid w:val="00F82852"/>
    <w:rsid w:val="00F83143"/>
    <w:rsid w:val="00F835BA"/>
    <w:rsid w:val="00F83B65"/>
    <w:rsid w:val="00F83EA0"/>
    <w:rsid w:val="00F84038"/>
    <w:rsid w:val="00F849A4"/>
    <w:rsid w:val="00F86166"/>
    <w:rsid w:val="00F868B4"/>
    <w:rsid w:val="00F86AEB"/>
    <w:rsid w:val="00F86C16"/>
    <w:rsid w:val="00F873DD"/>
    <w:rsid w:val="00F874C6"/>
    <w:rsid w:val="00F904B1"/>
    <w:rsid w:val="00F90BA9"/>
    <w:rsid w:val="00F90C88"/>
    <w:rsid w:val="00F919B7"/>
    <w:rsid w:val="00F92A26"/>
    <w:rsid w:val="00F92A4B"/>
    <w:rsid w:val="00F92CB4"/>
    <w:rsid w:val="00F92CD8"/>
    <w:rsid w:val="00F930B4"/>
    <w:rsid w:val="00F931D7"/>
    <w:rsid w:val="00F937AF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7E0"/>
    <w:rsid w:val="00FA1786"/>
    <w:rsid w:val="00FA1CAC"/>
    <w:rsid w:val="00FA1E3A"/>
    <w:rsid w:val="00FA2542"/>
    <w:rsid w:val="00FA2610"/>
    <w:rsid w:val="00FA2BEC"/>
    <w:rsid w:val="00FA2CA4"/>
    <w:rsid w:val="00FA32D7"/>
    <w:rsid w:val="00FA39A8"/>
    <w:rsid w:val="00FA3A17"/>
    <w:rsid w:val="00FA3E16"/>
    <w:rsid w:val="00FA63A7"/>
    <w:rsid w:val="00FA643D"/>
    <w:rsid w:val="00FA6691"/>
    <w:rsid w:val="00FA69AA"/>
    <w:rsid w:val="00FA6B61"/>
    <w:rsid w:val="00FA718A"/>
    <w:rsid w:val="00FA7775"/>
    <w:rsid w:val="00FA7C72"/>
    <w:rsid w:val="00FB0C33"/>
    <w:rsid w:val="00FB0D15"/>
    <w:rsid w:val="00FB1124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933"/>
    <w:rsid w:val="00FB5D20"/>
    <w:rsid w:val="00FB5F17"/>
    <w:rsid w:val="00FB5F8A"/>
    <w:rsid w:val="00FB602F"/>
    <w:rsid w:val="00FB6523"/>
    <w:rsid w:val="00FB693F"/>
    <w:rsid w:val="00FB6D13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3372"/>
    <w:rsid w:val="00FC3868"/>
    <w:rsid w:val="00FC3B40"/>
    <w:rsid w:val="00FC3D65"/>
    <w:rsid w:val="00FC3F4E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5D64"/>
    <w:rsid w:val="00FD6D35"/>
    <w:rsid w:val="00FD7117"/>
    <w:rsid w:val="00FD741A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410"/>
    <w:rsid w:val="00FF0526"/>
    <w:rsid w:val="00FF07A7"/>
    <w:rsid w:val="00FF0E01"/>
    <w:rsid w:val="00FF1A01"/>
    <w:rsid w:val="00FF216B"/>
    <w:rsid w:val="00FF23C1"/>
    <w:rsid w:val="00FF23CF"/>
    <w:rsid w:val="00FF27F3"/>
    <w:rsid w:val="00FF2CB6"/>
    <w:rsid w:val="00FF3379"/>
    <w:rsid w:val="00FF3ED8"/>
    <w:rsid w:val="00FF43D5"/>
    <w:rsid w:val="00FF4ADA"/>
    <w:rsid w:val="00FF4C58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10F"/>
  </w:style>
  <w:style w:type="paragraph" w:styleId="1">
    <w:name w:val="heading 1"/>
    <w:basedOn w:val="a"/>
    <w:next w:val="a"/>
    <w:qFormat/>
    <w:rsid w:val="00C6110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C6110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C6110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C6110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6110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C6110F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C6110F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C6110F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C6110F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110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6110F"/>
  </w:style>
  <w:style w:type="paragraph" w:styleId="a5">
    <w:name w:val="footer"/>
    <w:basedOn w:val="a"/>
    <w:rsid w:val="00C6110F"/>
    <w:pPr>
      <w:tabs>
        <w:tab w:val="center" w:pos="4536"/>
        <w:tab w:val="right" w:pos="9072"/>
      </w:tabs>
    </w:pPr>
  </w:style>
  <w:style w:type="paragraph" w:styleId="20">
    <w:name w:val="Body Text 2"/>
    <w:basedOn w:val="a"/>
    <w:rsid w:val="00C6110F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rsid w:val="00C6110F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rsid w:val="00C6110F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rsid w:val="00C6110F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rsid w:val="00C6110F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sid w:val="00C6110F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6110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C6110F"/>
    <w:rPr>
      <w:rFonts w:ascii="Tahoma" w:hAnsi="Tahoma" w:cs="Tahoma"/>
      <w:sz w:val="16"/>
      <w:szCs w:val="16"/>
    </w:rPr>
  </w:style>
  <w:style w:type="character" w:styleId="aa">
    <w:name w:val="Emphasis"/>
    <w:qFormat/>
    <w:rsid w:val="00C6110F"/>
    <w:rPr>
      <w:i/>
      <w:iCs/>
    </w:rPr>
  </w:style>
  <w:style w:type="paragraph" w:styleId="31">
    <w:name w:val="Body Text 3"/>
    <w:basedOn w:val="a"/>
    <w:rsid w:val="00C6110F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sid w:val="00C61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6110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FD9E-91C5-45A4-95FA-12270122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______Αθήνα</vt:lpstr>
    </vt:vector>
  </TitlesOfParts>
  <Company>HP</Company>
  <LinksUpToDate>false</LinksUpToDate>
  <CharactersWithSpaces>1316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user5</cp:lastModifiedBy>
  <cp:revision>3</cp:revision>
  <cp:lastPrinted>2021-06-07T06:47:00Z</cp:lastPrinted>
  <dcterms:created xsi:type="dcterms:W3CDTF">2021-09-10T08:22:00Z</dcterms:created>
  <dcterms:modified xsi:type="dcterms:W3CDTF">2021-09-10T08:56:00Z</dcterms:modified>
</cp:coreProperties>
</file>